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553" w:rsidRDefault="00D95FEE" w:rsidP="00D64764">
      <w:pPr>
        <w:autoSpaceDE w:val="0"/>
        <w:autoSpaceDN w:val="0"/>
        <w:adjustRightInd w:val="0"/>
        <w:spacing w:before="120" w:after="120"/>
        <w:rPr>
          <w:rFonts w:ascii="Century Gothic" w:hAnsi="Century Gothic"/>
          <w:b/>
          <w:smallCaps/>
          <w:spacing w:val="50"/>
          <w:sz w:val="22"/>
          <w:szCs w:val="22"/>
          <w:shd w:val="clear" w:color="auto" w:fill="BFBFBF"/>
        </w:rPr>
      </w:pPr>
      <w:r>
        <w:rPr>
          <w:rFonts w:ascii="Century Gothic" w:hAnsi="Century Gothic"/>
          <w:b/>
          <w:smallCaps/>
          <w:noProof/>
          <w:spacing w:val="50"/>
          <w:sz w:val="22"/>
          <w:szCs w:val="22"/>
        </w:rPr>
        <mc:AlternateContent>
          <mc:Choice Requires="wps">
            <w:drawing>
              <wp:anchor distT="0" distB="0" distL="114300" distR="457200" simplePos="0" relativeHeight="251663872" behindDoc="0" locked="0" layoutInCell="0" allowOverlap="1">
                <wp:simplePos x="0" y="0"/>
                <wp:positionH relativeFrom="margin">
                  <wp:posOffset>1513840</wp:posOffset>
                </wp:positionH>
                <wp:positionV relativeFrom="margin">
                  <wp:posOffset>-1516380</wp:posOffset>
                </wp:positionV>
                <wp:extent cx="877570" cy="4088130"/>
                <wp:effectExtent l="13335" t="88900" r="89535" b="14605"/>
                <wp:wrapSquare wrapText="bothSides"/>
                <wp:docPr id="3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877570" cy="408813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4764" w:rsidRPr="00E03258" w:rsidRDefault="00CB7AB9" w:rsidP="00277F6D">
                            <w:pPr>
                              <w:spacing w:before="100" w:beforeAutospacing="1"/>
                              <w:jc w:val="both"/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Apellido y Nombre</w:t>
                            </w:r>
                            <w:r w:rsidR="00D64764"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 xml:space="preserve"> </w:t>
                            </w:r>
                            <w:r w:rsidR="003E3562"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________</w:t>
                            </w:r>
                            <w:r w:rsidR="006D2A18"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_____________________</w:t>
                            </w:r>
                          </w:p>
                          <w:p w:rsidR="00D64764" w:rsidRPr="00E03258" w:rsidRDefault="006D2A18" w:rsidP="000D687B">
                            <w:pPr>
                              <w:spacing w:before="120"/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</w:pPr>
                            <w:r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Cédula: ________________</w:t>
                            </w:r>
                            <w:r w:rsidR="00277F6D"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____</w:t>
                            </w:r>
                            <w:r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ab/>
                            </w:r>
                            <w:r w:rsidR="00277F6D"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ab/>
                            </w:r>
                            <w:r w:rsidR="00D64764"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Sección:</w:t>
                            </w:r>
                            <w:r w:rsidR="00CB7AB9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 xml:space="preserve"> </w:t>
                            </w:r>
                            <w:r w:rsidR="00E76A4C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2" o:spid="_x0000_s1026" type="#_x0000_t185" style="position:absolute;margin-left:119.2pt;margin-top:-119.4pt;width:69.1pt;height:321.9pt;rotation:90;z-index:25166387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" o:allowincell="f" adj="2346" fillcolor="#4f81bd [3204]" strokecolor="#4f81bd [3204]" strokeweight="1pt">
                <v:shadow on="t" type="double" opacity=".5" color2="shadow add(102)" offset="3pt,-3pt" offset2="6pt,-6pt"/>
                <v:textbox inset="18pt,18pt,,18pt">
                  <w:txbxContent>
                    <w:p w:rsidR="00D64764" w:rsidRPr="00E03258" w:rsidRDefault="00CB7AB9" w:rsidP="00277F6D">
                      <w:pPr>
                        <w:spacing w:before="100" w:beforeAutospacing="1"/>
                        <w:jc w:val="both"/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</w:pPr>
                      <w:r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Apellido y Nombre</w:t>
                      </w:r>
                      <w:r w:rsidR="00D64764"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:</w:t>
                      </w:r>
                      <w:r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 xml:space="preserve"> </w:t>
                      </w:r>
                      <w:r w:rsidR="003E3562"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________</w:t>
                      </w:r>
                      <w:r w:rsidR="006D2A18"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_____________________</w:t>
                      </w:r>
                    </w:p>
                    <w:p w:rsidR="00D64764" w:rsidRPr="00E03258" w:rsidRDefault="006D2A18" w:rsidP="000D687B">
                      <w:pPr>
                        <w:spacing w:before="120"/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</w:pPr>
                      <w:r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Cédula: ________________</w:t>
                      </w:r>
                      <w:r w:rsidR="00277F6D"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____</w:t>
                      </w:r>
                      <w:r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ab/>
                      </w:r>
                      <w:r w:rsidR="00277F6D"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ab/>
                      </w:r>
                      <w:r w:rsidR="00D64764"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Sección:</w:t>
                      </w:r>
                      <w:r w:rsidR="00CB7AB9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 xml:space="preserve"> </w:t>
                      </w:r>
                      <w:r w:rsidR="00E76A4C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64764" w:rsidRDefault="00D95FEE" w:rsidP="00D64764">
      <w:pPr>
        <w:autoSpaceDE w:val="0"/>
        <w:autoSpaceDN w:val="0"/>
        <w:adjustRightInd w:val="0"/>
        <w:spacing w:before="120" w:after="120"/>
        <w:rPr>
          <w:rFonts w:ascii="Century Gothic" w:hAnsi="Century Gothic"/>
          <w:b/>
          <w:smallCaps/>
          <w:spacing w:val="50"/>
          <w:sz w:val="22"/>
          <w:szCs w:val="22"/>
          <w:shd w:val="clear" w:color="auto" w:fill="BFBFBF"/>
        </w:rPr>
      </w:pPr>
      <w:r>
        <w:rPr>
          <w:rFonts w:ascii="Century Gothic" w:hAnsi="Century Gothic"/>
          <w:b/>
          <w:smallCaps/>
          <w:noProof/>
          <w:spacing w:val="50"/>
          <w:sz w:val="22"/>
          <w:szCs w:val="22"/>
        </w:rPr>
        <mc:AlternateContent>
          <mc:Choice Requires="wps">
            <w:drawing>
              <wp:anchor distT="0" distB="226695" distL="114300" distR="114300" simplePos="0" relativeHeight="251665920" behindDoc="1" locked="0" layoutInCell="0" allowOverlap="1">
                <wp:simplePos x="0" y="0"/>
                <wp:positionH relativeFrom="margin">
                  <wp:posOffset>4955540</wp:posOffset>
                </wp:positionH>
                <wp:positionV relativeFrom="margin">
                  <wp:posOffset>88900</wp:posOffset>
                </wp:positionV>
                <wp:extent cx="1694180" cy="819150"/>
                <wp:effectExtent l="40640" t="41275" r="46355" b="44450"/>
                <wp:wrapTight wrapText="bothSides">
                  <wp:wrapPolygon edited="0">
                    <wp:start x="9804" y="-368"/>
                    <wp:lineTo x="8533" y="-268"/>
                    <wp:lineTo x="5084" y="820"/>
                    <wp:lineTo x="4356" y="1540"/>
                    <wp:lineTo x="3085" y="2545"/>
                    <wp:lineTo x="1724" y="3985"/>
                    <wp:lineTo x="818" y="5442"/>
                    <wp:lineTo x="178" y="6899"/>
                    <wp:lineTo x="-275" y="8355"/>
                    <wp:lineTo x="-364" y="9795"/>
                    <wp:lineTo x="-364" y="12709"/>
                    <wp:lineTo x="0" y="14166"/>
                    <wp:lineTo x="542" y="15606"/>
                    <wp:lineTo x="1360" y="17062"/>
                    <wp:lineTo x="2542" y="18519"/>
                    <wp:lineTo x="4356" y="20060"/>
                    <wp:lineTo x="6987" y="21416"/>
                    <wp:lineTo x="7262" y="21516"/>
                    <wp:lineTo x="9254" y="21868"/>
                    <wp:lineTo x="9707" y="21868"/>
                    <wp:lineTo x="11796" y="21868"/>
                    <wp:lineTo x="12346" y="21868"/>
                    <wp:lineTo x="14160" y="21516"/>
                    <wp:lineTo x="14427" y="21416"/>
                    <wp:lineTo x="17244" y="20060"/>
                    <wp:lineTo x="18969" y="18519"/>
                    <wp:lineTo x="20240" y="17062"/>
                    <wp:lineTo x="20969" y="15606"/>
                    <wp:lineTo x="21511" y="14166"/>
                    <wp:lineTo x="21875" y="12709"/>
                    <wp:lineTo x="21964" y="11252"/>
                    <wp:lineTo x="21964" y="9795"/>
                    <wp:lineTo x="21778" y="8355"/>
                    <wp:lineTo x="21325" y="6899"/>
                    <wp:lineTo x="20693" y="5442"/>
                    <wp:lineTo x="19787" y="3985"/>
                    <wp:lineTo x="18515" y="2545"/>
                    <wp:lineTo x="17155" y="1540"/>
                    <wp:lineTo x="16516" y="820"/>
                    <wp:lineTo x="12978" y="-268"/>
                    <wp:lineTo x="11707" y="-368"/>
                    <wp:lineTo x="9804" y="-368"/>
                  </wp:wrapPolygon>
                </wp:wrapTight>
                <wp:docPr id="35" name="Oval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94180" cy="8191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60001"/>
                          </a:schemeClr>
                        </a:solidFill>
                        <a:ln w="762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3562" w:rsidRPr="00347B2E" w:rsidRDefault="003E3562" w:rsidP="00347B2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Bidi"/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47B2E">
                              <w:rPr>
                                <w:rFonts w:cstheme="minorBidi"/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es-ES"/>
                              </w:rPr>
                              <w:t xml:space="preserve">Calificación: </w:t>
                            </w:r>
                          </w:p>
                          <w:p w:rsidR="003E3562" w:rsidRDefault="003E3562" w:rsidP="00347B2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3E3562" w:rsidRDefault="003E3562" w:rsidP="00347B2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3E3562" w:rsidRDefault="003E3562" w:rsidP="00347B2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" o:spid="_x0000_s1027" style="position:absolute;margin-left:390.2pt;margin-top:7pt;width:133.4pt;height:64.5pt;z-index:-251650560;visibility:visible;mso-wrap-style:square;mso-width-percent:0;mso-height-percent:0;mso-wrap-distance-left:9pt;mso-wrap-distance-top:0;mso-wrap-distance-right:9pt;mso-wrap-distance-bottom:17.85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" o:allowincell="f" fillcolor="white [3212]" strokecolor="#365f91 [2404]" strokeweight="6pt">
                <v:fill opacity="39321f"/>
                <o:lock v:ext="edit" aspectratio="t"/>
                <v:textbox inset=".72pt,.72pt,.72pt,.72pt">
                  <w:txbxContent>
                    <w:p w:rsidR="003E3562" w:rsidRPr="00347B2E" w:rsidRDefault="003E3562" w:rsidP="00347B2E">
                      <w:pPr>
                        <w:shd w:val="clear" w:color="auto" w:fill="FFFFFF" w:themeFill="background1"/>
                        <w:jc w:val="center"/>
                        <w:rPr>
                          <w:rFonts w:cstheme="minorBidi"/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es-ES"/>
                        </w:rPr>
                      </w:pPr>
                      <w:r w:rsidRPr="00347B2E">
                        <w:rPr>
                          <w:rFonts w:cstheme="minorBidi"/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es-ES"/>
                        </w:rPr>
                        <w:t xml:space="preserve">Calificación: </w:t>
                      </w:r>
                    </w:p>
                    <w:p w:rsidR="003E3562" w:rsidRDefault="003E3562" w:rsidP="00347B2E">
                      <w:pPr>
                        <w:shd w:val="clear" w:color="auto" w:fill="FFFFFF" w:themeFill="background1"/>
                        <w:jc w:val="center"/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  <w:p w:rsidR="003E3562" w:rsidRDefault="003E3562" w:rsidP="00347B2E">
                      <w:pPr>
                        <w:shd w:val="clear" w:color="auto" w:fill="FFFFFF" w:themeFill="background1"/>
                        <w:jc w:val="center"/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  <w:p w:rsidR="003E3562" w:rsidRDefault="003E3562" w:rsidP="00347B2E">
                      <w:pPr>
                        <w:shd w:val="clear" w:color="auto" w:fill="FFFFFF" w:themeFill="background1"/>
                        <w:jc w:val="center"/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p w:rsidR="00D64764" w:rsidRDefault="00D64764" w:rsidP="00D64764">
      <w:pPr>
        <w:autoSpaceDE w:val="0"/>
        <w:autoSpaceDN w:val="0"/>
        <w:adjustRightInd w:val="0"/>
        <w:spacing w:before="120" w:after="120"/>
        <w:rPr>
          <w:rFonts w:ascii="Century Gothic" w:hAnsi="Century Gothic"/>
          <w:b/>
          <w:smallCaps/>
          <w:spacing w:val="50"/>
          <w:sz w:val="22"/>
          <w:szCs w:val="22"/>
          <w:shd w:val="clear" w:color="auto" w:fill="BFBFBF"/>
        </w:rPr>
      </w:pPr>
    </w:p>
    <w:p w:rsidR="00D64764" w:rsidRDefault="00D64764" w:rsidP="00D64764">
      <w:pPr>
        <w:autoSpaceDE w:val="0"/>
        <w:autoSpaceDN w:val="0"/>
        <w:adjustRightInd w:val="0"/>
        <w:spacing w:before="120" w:after="120"/>
        <w:rPr>
          <w:rFonts w:ascii="Century Gothic" w:hAnsi="Century Gothic"/>
          <w:b/>
          <w:smallCaps/>
          <w:spacing w:val="50"/>
          <w:sz w:val="22"/>
          <w:szCs w:val="22"/>
          <w:shd w:val="clear" w:color="auto" w:fill="BFBFBF"/>
        </w:rPr>
      </w:pPr>
    </w:p>
    <w:p w:rsidR="00A54D75" w:rsidRDefault="00D95FEE" w:rsidP="00A54D75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Theme="minorHAnsi" w:hAnsiTheme="minorHAnsi"/>
          <w:b/>
          <w:i/>
          <w:noProof/>
          <w:color w:val="365F91" w:themeColor="accent1" w:themeShade="BF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6703" behindDoc="1" locked="0" layoutInCell="0" allowOverlap="1">
                <wp:simplePos x="0" y="0"/>
                <wp:positionH relativeFrom="page">
                  <wp:posOffset>474345</wp:posOffset>
                </wp:positionH>
                <wp:positionV relativeFrom="margin">
                  <wp:posOffset>1141730</wp:posOffset>
                </wp:positionV>
                <wp:extent cx="6715760" cy="489585"/>
                <wp:effectExtent l="45720" t="46355" r="1270" b="6985"/>
                <wp:wrapNone/>
                <wp:docPr id="3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760" cy="48958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53882" dir="13500000" sx="75000" sy="75000" algn="tl" rotWithShape="0">
                            <a:schemeClr val="accent1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A18" w:rsidRPr="008D5CDC" w:rsidRDefault="00CB7AB9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Pregunta</w:t>
                            </w:r>
                            <w:r w:rsidR="00347B2E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 xml:space="preserve">. </w:t>
                            </w:r>
                            <w:r w:rsidR="009F4ABD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7D0C96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Serie numérica</w:t>
                            </w:r>
                            <w:r w:rsidR="00347B2E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1D29B4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(</w:t>
                            </w:r>
                            <w:r w:rsidR="00AC7BE3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20</w:t>
                            </w:r>
                            <w:proofErr w:type="gramEnd"/>
                            <w:r w:rsidR="001D29B4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D29B4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ptos</w:t>
                            </w:r>
                            <w:proofErr w:type="spellEnd"/>
                            <w:r w:rsidR="00AC7BE3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1D29B4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28" style="position:absolute;left:0;text-align:left;margin-left:37.35pt;margin-top:89.9pt;width:528.8pt;height:38.55pt;z-index:-2516597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" o:allowincell="f" stroked="f">
                <v:shadow on="t" type="perspective" color="#4f81bd [3204]" origin="-.5,-.5" offset="-3pt,-3pt" matrix=".75,,,.75"/>
                <v:textbox inset=",,36pt,18pt">
                  <w:txbxContent>
                    <w:p w:rsidR="006D2A18" w:rsidRPr="008D5CDC" w:rsidRDefault="00CB7AB9">
                      <w:pPr>
                        <w:rPr>
                          <w:rFonts w:asciiTheme="minorHAnsi" w:hAnsiTheme="minorHAnsi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Pregunta</w:t>
                      </w:r>
                      <w:r w:rsidR="00347B2E">
                        <w:rPr>
                          <w:rFonts w:asciiTheme="minorHAnsi" w:hAnsiTheme="minorHAnsi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 xml:space="preserve">. </w:t>
                      </w:r>
                      <w:r w:rsidR="009F4ABD">
                        <w:rPr>
                          <w:rFonts w:asciiTheme="minorHAnsi" w:hAnsiTheme="minorHAnsi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7D0C96">
                        <w:rPr>
                          <w:rFonts w:asciiTheme="minorHAnsi" w:hAnsiTheme="minorHAnsi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Serie numérica</w:t>
                      </w:r>
                      <w:r w:rsidR="00347B2E">
                        <w:rPr>
                          <w:rFonts w:asciiTheme="minorHAnsi" w:hAnsiTheme="minorHAnsi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gramStart"/>
                      <w:r w:rsidR="001D29B4">
                        <w:rPr>
                          <w:rFonts w:asciiTheme="minorHAnsi" w:hAnsiTheme="minorHAnsi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(</w:t>
                      </w:r>
                      <w:r w:rsidR="00AC7BE3">
                        <w:rPr>
                          <w:rFonts w:asciiTheme="minorHAnsi" w:hAnsiTheme="minorHAnsi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20</w:t>
                      </w:r>
                      <w:proofErr w:type="gramEnd"/>
                      <w:r w:rsidR="001D29B4">
                        <w:rPr>
                          <w:rFonts w:asciiTheme="minorHAnsi" w:hAnsiTheme="minorHAnsi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1D29B4">
                        <w:rPr>
                          <w:rFonts w:asciiTheme="minorHAnsi" w:hAnsiTheme="minorHAnsi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ptos</w:t>
                      </w:r>
                      <w:proofErr w:type="spellEnd"/>
                      <w:r w:rsidR="00AC7BE3">
                        <w:rPr>
                          <w:rFonts w:asciiTheme="minorHAnsi" w:hAnsiTheme="minorHAnsi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1D29B4">
                        <w:rPr>
                          <w:rFonts w:asciiTheme="minorHAnsi" w:hAnsiTheme="minorHAnsi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)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A54D75" w:rsidRDefault="00A54D75" w:rsidP="00A54D75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sz w:val="20"/>
          <w:szCs w:val="20"/>
        </w:rPr>
      </w:pPr>
    </w:p>
    <w:p w:rsidR="008D36AF" w:rsidRDefault="008D36AF" w:rsidP="00062F55">
      <w:pPr>
        <w:spacing w:before="120" w:after="120"/>
        <w:jc w:val="both"/>
        <w:outlineLvl w:val="0"/>
        <w:rPr>
          <w:rFonts w:asciiTheme="minorHAnsi" w:hAnsiTheme="minorHAnsi"/>
          <w:sz w:val="22"/>
          <w:szCs w:val="22"/>
        </w:rPr>
      </w:pPr>
      <w:r w:rsidRPr="008D36AF">
        <w:rPr>
          <w:rFonts w:ascii="Arial" w:hAnsi="Arial" w:cs="Arial"/>
          <w:color w:val="000000"/>
          <w:sz w:val="23"/>
          <w:szCs w:val="23"/>
        </w:rPr>
        <w:t xml:space="preserve">Dados N, Q y X, donde N y Q son valores numéricos enteros positivos, y X es un valor numérico real, desarrolle una aplicación de tipo Windows </w:t>
      </w:r>
      <w:proofErr w:type="spellStart"/>
      <w:r w:rsidRPr="008D36AF">
        <w:rPr>
          <w:rFonts w:ascii="Arial" w:hAnsi="Arial" w:cs="Arial"/>
          <w:color w:val="000000"/>
          <w:sz w:val="23"/>
          <w:szCs w:val="23"/>
        </w:rPr>
        <w:t>Form</w:t>
      </w:r>
      <w:proofErr w:type="spellEnd"/>
      <w:r w:rsidRPr="008D36AF">
        <w:rPr>
          <w:rFonts w:ascii="Arial" w:hAnsi="Arial" w:cs="Arial"/>
          <w:color w:val="000000"/>
          <w:sz w:val="23"/>
          <w:szCs w:val="23"/>
        </w:rPr>
        <w:t xml:space="preserve"> VB2010 que imprima y sume los N términos de la siguiente serie y el resultado de la sumatoria:</w:t>
      </w:r>
    </w:p>
    <w:p w:rsidR="00044013" w:rsidRDefault="008D36AF" w:rsidP="00D07056">
      <w:pPr>
        <w:spacing w:before="120" w:after="120"/>
        <w:outlineLvl w:val="0"/>
        <w:rPr>
          <w:rFonts w:ascii="Century Gothic" w:hAnsi="Century Gothic" w:cs="Lucida Sans Unicode"/>
          <w:b/>
          <w:smallCaps/>
          <w:szCs w:val="22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(Q!)5X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-1+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N+1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-1+2-3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Q+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N+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-1+2-3+4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N+3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-1+2-3+4-5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Q+2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  <w:bookmarkStart w:id="0" w:name="_GoBack"/>
                  <w:bookmarkEnd w:id="0"/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5N+4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-1+2-3+4-5+6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-⋯ ∀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&lt;1</m:t>
          </m:r>
        </m:oMath>
      </m:oMathPara>
    </w:p>
    <w:p w:rsidR="00347104" w:rsidRDefault="00D95FEE" w:rsidP="00D07056">
      <w:pPr>
        <w:spacing w:before="120" w:after="1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6A6061F4" wp14:editId="0E9AC754">
                <wp:simplePos x="0" y="0"/>
                <wp:positionH relativeFrom="column">
                  <wp:posOffset>-117304</wp:posOffset>
                </wp:positionH>
                <wp:positionV relativeFrom="paragraph">
                  <wp:posOffset>191306</wp:posOffset>
                </wp:positionV>
                <wp:extent cx="1007110" cy="436880"/>
                <wp:effectExtent l="0" t="0" r="2540" b="1270"/>
                <wp:wrapNone/>
                <wp:docPr id="1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110" cy="436880"/>
                          <a:chOff x="806" y="3890"/>
                          <a:chExt cx="1586" cy="688"/>
                        </a:xfrm>
                      </wpg:grpSpPr>
                      <wps:wsp>
                        <wps:cNvPr id="1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392" y="3890"/>
                            <a:ext cx="10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7104" w:rsidRPr="00347104" w:rsidRDefault="00347104">
                              <w:p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347104"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  <w:t>Término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ctr" anchorCtr="0" upright="1">
                          <a:noAutofit/>
                        </wps:bodyPr>
                      </wps:wsp>
                      <wps:wsp>
                        <wps:cNvPr id="1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806" y="4098"/>
                            <a:ext cx="10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7104" w:rsidRPr="00347104" w:rsidRDefault="00347104" w:rsidP="00347104">
                              <w:p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  <w:t>Elemento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061F4" id="Group 122" o:spid="_x0000_s1029" style="position:absolute;margin-left:-9.25pt;margin-top:15.05pt;width:79.3pt;height:34.4pt;z-index:251706880" coordorigin="806,3890" coordsize="1586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0" o:spid="_x0000_s1030" type="#_x0000_t202" style="position:absolute;left:1392;top:3890;width:100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uZr8A&#10;AADbAAAADwAAAGRycy9kb3ducmV2LnhtbERPzYrCMBC+L/gOYQRva6qgK9UoIisKHmS1DzA2Y1ts&#10;Jt0kan17Iwje5uP7ndmiNbW4kfOVZQWDfgKCOLe64kJBdlx/T0D4gKyxtkwKHuRhMe98zTDV9s5/&#10;dDuEQsQQ9ikqKENoUil9XpJB37cNceTO1hkMEbpCaof3GG5qOUySsTRYcWwosaFVSfnlcDUKlv+/&#10;g926Gm3Ozu55gll2akOiVK/bLqcgArXhI367tzrO/4HXL/EAOX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ua5mvwAAANsAAAAPAAAAAAAAAAAAAAAAAJgCAABkcnMvZG93bnJl&#10;di54bWxQSwUGAAAAAAQABAD1AAAAhAMAAAAA&#10;" filled="f" stroked="f">
                  <v:textbox inset="5.4pt,2.7pt,5.4pt,2.7pt">
                    <w:txbxContent>
                      <w:p w:rsidR="00347104" w:rsidRPr="00347104" w:rsidRDefault="00347104">
                        <w:pP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</w:pPr>
                        <w:r w:rsidRPr="00347104"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  <w:t>Término</w:t>
                        </w:r>
                      </w:p>
                    </w:txbxContent>
                  </v:textbox>
                </v:shape>
                <v:shape id="Text Box 121" o:spid="_x0000_s1031" type="#_x0000_t202" style="position:absolute;left:806;top:4098;width:100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6FMMA&#10;AADbAAAADwAAAGRycy9kb3ducmV2LnhtbESPQWvCQBCF7wX/wzJCb3WjUJHoKiKKQg+lmh8wZsck&#10;mJ2Nu6um/75zEHqb4b1575vFqnetelCIjWcD41EGirj0tuHKQHHafcxAxYRssfVMBn4pwmo5eFtg&#10;bv2Tf+hxTJWSEI45GqhT6nKtY1mTwzjyHbFoFx8cJllDpW3Ap4S7Vk+ybKodNiwNNXa0qam8Hu/O&#10;wPq2HX/tms/9JfhvnmFRnPuUGfM+7NdzUIn69G9+XR+s4Aus/CID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Y6FMMAAADbAAAADwAAAAAAAAAAAAAAAACYAgAAZHJzL2Rv&#10;d25yZXYueG1sUEsFBgAAAAAEAAQA9QAAAIgDAAAAAA==&#10;" filled="f" stroked="f">
                  <v:textbox inset="5.4pt,2.7pt,5.4pt,2.7pt">
                    <w:txbxContent>
                      <w:p w:rsidR="00347104" w:rsidRPr="00347104" w:rsidRDefault="00347104" w:rsidP="00347104">
                        <w:pP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  <w:t>Ele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7104">
        <w:rPr>
          <w:rFonts w:asciiTheme="minorHAnsi" w:hAnsiTheme="minorHAnsi"/>
          <w:sz w:val="22"/>
          <w:szCs w:val="22"/>
        </w:rPr>
        <w:t>Análisis:</w:t>
      </w:r>
    </w:p>
    <w:tbl>
      <w:tblPr>
        <w:tblStyle w:val="Tablaconcuadrcula5"/>
        <w:tblW w:w="0" w:type="auto"/>
        <w:tblLook w:val="04A0" w:firstRow="1" w:lastRow="0" w:firstColumn="1" w:lastColumn="0" w:noHBand="0" w:noVBand="1"/>
      </w:tblPr>
      <w:tblGrid>
        <w:gridCol w:w="1301"/>
        <w:gridCol w:w="1327"/>
        <w:gridCol w:w="1327"/>
        <w:gridCol w:w="1328"/>
        <w:gridCol w:w="1328"/>
        <w:gridCol w:w="1328"/>
        <w:gridCol w:w="1328"/>
        <w:gridCol w:w="1487"/>
      </w:tblGrid>
      <w:tr w:rsidR="00347104" w:rsidRPr="00347104" w:rsidTr="00B26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301" w:type="dxa"/>
            <w:tcBorders>
              <w:top w:val="single" w:sz="12" w:space="0" w:color="000000"/>
            </w:tcBorders>
            <w:shd w:val="clear" w:color="auto" w:fill="C6D9F1" w:themeFill="text2" w:themeFillTint="33"/>
            <w:vAlign w:val="bottom"/>
          </w:tcPr>
          <w:p w:rsidR="00347104" w:rsidRP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b/>
                <w:sz w:val="18"/>
                <w:szCs w:val="22"/>
              </w:rPr>
            </w:pPr>
          </w:p>
        </w:tc>
        <w:tc>
          <w:tcPr>
            <w:tcW w:w="1327" w:type="dxa"/>
            <w:tcBorders>
              <w:top w:val="single" w:sz="12" w:space="0" w:color="000000"/>
            </w:tcBorders>
            <w:shd w:val="clear" w:color="auto" w:fill="C6D9F1" w:themeFill="text2" w:themeFillTint="33"/>
          </w:tcPr>
          <w:p w:rsidR="00347104" w:rsidRPr="00347104" w:rsidRDefault="00347104" w:rsidP="00347104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1</w:t>
            </w:r>
          </w:p>
        </w:tc>
        <w:tc>
          <w:tcPr>
            <w:tcW w:w="1327" w:type="dxa"/>
            <w:tcBorders>
              <w:top w:val="single" w:sz="12" w:space="0" w:color="000000"/>
            </w:tcBorders>
            <w:shd w:val="clear" w:color="auto" w:fill="C6D9F1" w:themeFill="text2" w:themeFillTint="33"/>
          </w:tcPr>
          <w:p w:rsidR="00347104" w:rsidRPr="00347104" w:rsidRDefault="00347104" w:rsidP="00347104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2</w:t>
            </w:r>
          </w:p>
        </w:tc>
        <w:tc>
          <w:tcPr>
            <w:tcW w:w="1328" w:type="dxa"/>
            <w:tcBorders>
              <w:top w:val="single" w:sz="12" w:space="0" w:color="000000"/>
            </w:tcBorders>
            <w:shd w:val="clear" w:color="auto" w:fill="C6D9F1" w:themeFill="text2" w:themeFillTint="33"/>
          </w:tcPr>
          <w:p w:rsidR="00347104" w:rsidRPr="00347104" w:rsidRDefault="00347104" w:rsidP="00347104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3</w:t>
            </w:r>
          </w:p>
        </w:tc>
        <w:tc>
          <w:tcPr>
            <w:tcW w:w="1328" w:type="dxa"/>
            <w:tcBorders>
              <w:top w:val="single" w:sz="12" w:space="0" w:color="000000"/>
            </w:tcBorders>
            <w:shd w:val="clear" w:color="auto" w:fill="C6D9F1" w:themeFill="text2" w:themeFillTint="33"/>
          </w:tcPr>
          <w:p w:rsidR="00347104" w:rsidRPr="00347104" w:rsidRDefault="00347104" w:rsidP="00347104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4</w:t>
            </w:r>
          </w:p>
        </w:tc>
        <w:tc>
          <w:tcPr>
            <w:tcW w:w="1328" w:type="dxa"/>
            <w:tcBorders>
              <w:top w:val="single" w:sz="12" w:space="0" w:color="000000"/>
            </w:tcBorders>
            <w:shd w:val="clear" w:color="auto" w:fill="C6D9F1" w:themeFill="text2" w:themeFillTint="33"/>
          </w:tcPr>
          <w:p w:rsidR="00347104" w:rsidRPr="00347104" w:rsidRDefault="00347104" w:rsidP="00347104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5</w:t>
            </w:r>
          </w:p>
        </w:tc>
        <w:tc>
          <w:tcPr>
            <w:tcW w:w="1328" w:type="dxa"/>
            <w:tcBorders>
              <w:top w:val="single" w:sz="12" w:space="0" w:color="000000"/>
            </w:tcBorders>
            <w:shd w:val="clear" w:color="auto" w:fill="C6D9F1" w:themeFill="text2" w:themeFillTint="33"/>
          </w:tcPr>
          <w:p w:rsidR="00347104" w:rsidRPr="00347104" w:rsidRDefault="00347104" w:rsidP="00347104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6</w:t>
            </w:r>
          </w:p>
        </w:tc>
        <w:tc>
          <w:tcPr>
            <w:tcW w:w="1487" w:type="dxa"/>
            <w:tcBorders>
              <w:top w:val="single" w:sz="12" w:space="0" w:color="000000"/>
            </w:tcBorders>
            <w:shd w:val="clear" w:color="auto" w:fill="C6D9F1" w:themeFill="text2" w:themeFillTint="33"/>
          </w:tcPr>
          <w:p w:rsidR="00347104" w:rsidRPr="00347104" w:rsidRDefault="00347104" w:rsidP="00D07056">
            <w:pPr>
              <w:spacing w:before="120" w:after="12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Fórmula General</w:t>
            </w:r>
          </w:p>
        </w:tc>
      </w:tr>
      <w:tr w:rsidR="00347104" w:rsidTr="00B26FC2">
        <w:tc>
          <w:tcPr>
            <w:tcW w:w="1301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B26FC2">
        <w:tc>
          <w:tcPr>
            <w:tcW w:w="1301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B26FC2">
        <w:tc>
          <w:tcPr>
            <w:tcW w:w="1301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B26FC2">
        <w:tc>
          <w:tcPr>
            <w:tcW w:w="1301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B26FC2">
        <w:tc>
          <w:tcPr>
            <w:tcW w:w="1301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B26FC2">
        <w:tc>
          <w:tcPr>
            <w:tcW w:w="1301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B26FC2">
        <w:tc>
          <w:tcPr>
            <w:tcW w:w="1301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B26FC2">
        <w:tc>
          <w:tcPr>
            <w:tcW w:w="1301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D36AF" w:rsidRPr="008D36AF" w:rsidRDefault="008D36AF" w:rsidP="008D36AF">
      <w:pPr>
        <w:autoSpaceDE w:val="0"/>
        <w:autoSpaceDN w:val="0"/>
        <w:adjustRightInd w:val="0"/>
        <w:rPr>
          <w:color w:val="000000"/>
        </w:rPr>
      </w:pPr>
    </w:p>
    <w:p w:rsidR="008D36AF" w:rsidRPr="008D36AF" w:rsidRDefault="008D36AF" w:rsidP="008D36AF">
      <w:pPr>
        <w:autoSpaceDE w:val="0"/>
        <w:autoSpaceDN w:val="0"/>
        <w:adjustRightInd w:val="0"/>
        <w:rPr>
          <w:color w:val="000000"/>
        </w:rPr>
      </w:pPr>
      <w:r w:rsidRPr="008D36AF">
        <w:rPr>
          <w:color w:val="000000"/>
        </w:rPr>
        <w:t xml:space="preserve"> ESPECIFICACIONES DEL PROGRAMA REQUERIDO </w:t>
      </w:r>
    </w:p>
    <w:p w:rsidR="008D36AF" w:rsidRPr="008D36AF" w:rsidRDefault="008D36AF" w:rsidP="00B26FC2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8D36AF">
        <w:rPr>
          <w:color w:val="000000"/>
        </w:rPr>
        <w:t xml:space="preserve">Los valores de N, y X deben obtenerse como entradas de la interfaz de usuario. </w:t>
      </w:r>
    </w:p>
    <w:p w:rsidR="008D36AF" w:rsidRPr="008D36AF" w:rsidRDefault="008D36AF" w:rsidP="00B26FC2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8D36AF">
        <w:rPr>
          <w:color w:val="000000"/>
        </w:rPr>
        <w:t xml:space="preserve">Debe validar la entrada de datos y emitir mensaje de error si aplica. </w:t>
      </w:r>
    </w:p>
    <w:p w:rsidR="008D36AF" w:rsidRPr="008D36AF" w:rsidRDefault="008D36AF" w:rsidP="00B26FC2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8D36AF">
        <w:rPr>
          <w:color w:val="000000"/>
        </w:rPr>
        <w:t xml:space="preserve">Debe incluir componentes tipo: </w:t>
      </w:r>
      <w:proofErr w:type="spellStart"/>
      <w:r w:rsidRPr="008D36AF">
        <w:rPr>
          <w:color w:val="000000"/>
        </w:rPr>
        <w:t>Label</w:t>
      </w:r>
      <w:proofErr w:type="spellEnd"/>
      <w:r w:rsidRPr="008D36AF">
        <w:rPr>
          <w:color w:val="000000"/>
        </w:rPr>
        <w:t xml:space="preserve">, </w:t>
      </w:r>
      <w:proofErr w:type="spellStart"/>
      <w:r w:rsidRPr="008D36AF">
        <w:rPr>
          <w:color w:val="000000"/>
        </w:rPr>
        <w:t>TextBox</w:t>
      </w:r>
      <w:proofErr w:type="spellEnd"/>
      <w:r w:rsidRPr="008D36AF">
        <w:rPr>
          <w:color w:val="000000"/>
        </w:rPr>
        <w:t xml:space="preserve">, </w:t>
      </w:r>
      <w:proofErr w:type="spellStart"/>
      <w:r w:rsidRPr="008D36AF">
        <w:rPr>
          <w:color w:val="000000"/>
        </w:rPr>
        <w:t>ListBox</w:t>
      </w:r>
      <w:proofErr w:type="spellEnd"/>
      <w:r w:rsidRPr="008D36AF">
        <w:rPr>
          <w:color w:val="000000"/>
        </w:rPr>
        <w:t xml:space="preserve">, </w:t>
      </w:r>
      <w:proofErr w:type="spellStart"/>
      <w:r w:rsidRPr="008D36AF">
        <w:rPr>
          <w:color w:val="000000"/>
        </w:rPr>
        <w:t>Button</w:t>
      </w:r>
      <w:proofErr w:type="spellEnd"/>
      <w:r w:rsidRPr="008D36AF">
        <w:rPr>
          <w:color w:val="000000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2"/>
        <w:gridCol w:w="626"/>
        <w:gridCol w:w="451"/>
      </w:tblGrid>
      <w:tr w:rsidR="008D36AF" w:rsidRPr="00B26FC2" w:rsidTr="00B26FC2">
        <w:trPr>
          <w:trHeight w:val="79"/>
          <w:jc w:val="right"/>
        </w:trPr>
        <w:tc>
          <w:tcPr>
            <w:tcW w:w="0" w:type="auto"/>
            <w:tcBorders>
              <w:top w:val="nil"/>
              <w:left w:val="nil"/>
            </w:tcBorders>
          </w:tcPr>
          <w:p w:rsidR="008D36AF" w:rsidRPr="00B26FC2" w:rsidRDefault="008D36AF" w:rsidP="008D36AF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</w:rPr>
            </w:pPr>
          </w:p>
        </w:tc>
        <w:tc>
          <w:tcPr>
            <w:tcW w:w="1077" w:type="dxa"/>
            <w:gridSpan w:val="2"/>
          </w:tcPr>
          <w:p w:rsidR="008D36AF" w:rsidRPr="00B26FC2" w:rsidRDefault="008D36AF" w:rsidP="008D36AF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 w:rsidRPr="00B26FC2"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Puntuación</w:t>
            </w:r>
          </w:p>
        </w:tc>
      </w:tr>
      <w:tr w:rsidR="008D36AF" w:rsidRPr="00B26FC2" w:rsidTr="00B26FC2">
        <w:trPr>
          <w:trHeight w:val="79"/>
          <w:jc w:val="right"/>
        </w:trPr>
        <w:tc>
          <w:tcPr>
            <w:tcW w:w="0" w:type="auto"/>
          </w:tcPr>
          <w:p w:rsidR="008D36AF" w:rsidRPr="008D36AF" w:rsidRDefault="008D36AF" w:rsidP="008D36AF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 w:rsidRPr="008D36AF">
              <w:rPr>
                <w:rFonts w:ascii="Lucida Sans Unicode" w:hAnsi="Lucida Sans Unicode" w:cs="Lucida Sans Unicode"/>
                <w:color w:val="000000"/>
                <w:sz w:val="14"/>
              </w:rPr>
              <w:t xml:space="preserve"> </w:t>
            </w:r>
            <w:r w:rsidRPr="008D36AF"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 xml:space="preserve">Análisis de la Serie </w:t>
            </w:r>
          </w:p>
        </w:tc>
        <w:tc>
          <w:tcPr>
            <w:tcW w:w="626" w:type="dxa"/>
          </w:tcPr>
          <w:p w:rsidR="008D36AF" w:rsidRPr="008D36AF" w:rsidRDefault="003F0B06" w:rsidP="008D36AF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2</w:t>
            </w:r>
          </w:p>
        </w:tc>
        <w:tc>
          <w:tcPr>
            <w:tcW w:w="451" w:type="dxa"/>
          </w:tcPr>
          <w:p w:rsidR="008D36AF" w:rsidRPr="00B26FC2" w:rsidRDefault="008D36AF" w:rsidP="008D36AF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8D36AF" w:rsidRPr="00B26FC2" w:rsidTr="00B26FC2">
        <w:trPr>
          <w:trHeight w:val="79"/>
          <w:jc w:val="right"/>
        </w:trPr>
        <w:tc>
          <w:tcPr>
            <w:tcW w:w="0" w:type="auto"/>
          </w:tcPr>
          <w:p w:rsidR="008D36AF" w:rsidRPr="008D36AF" w:rsidRDefault="008D36AF" w:rsidP="008D36AF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 w:rsidRPr="008D36AF"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 xml:space="preserve">Diseño de Interfaz </w:t>
            </w:r>
          </w:p>
        </w:tc>
        <w:tc>
          <w:tcPr>
            <w:tcW w:w="626" w:type="dxa"/>
          </w:tcPr>
          <w:p w:rsidR="008D36AF" w:rsidRPr="008D36AF" w:rsidRDefault="008D36AF" w:rsidP="008D36AF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 w:rsidRPr="008D36AF"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 xml:space="preserve">3 </w:t>
            </w:r>
          </w:p>
        </w:tc>
        <w:tc>
          <w:tcPr>
            <w:tcW w:w="451" w:type="dxa"/>
          </w:tcPr>
          <w:p w:rsidR="008D36AF" w:rsidRPr="00B26FC2" w:rsidRDefault="008D36AF" w:rsidP="008D36AF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8D36AF" w:rsidRPr="00B26FC2" w:rsidTr="00B26FC2">
        <w:trPr>
          <w:trHeight w:val="79"/>
          <w:jc w:val="right"/>
        </w:trPr>
        <w:tc>
          <w:tcPr>
            <w:tcW w:w="0" w:type="auto"/>
          </w:tcPr>
          <w:p w:rsidR="008D36AF" w:rsidRPr="008D36AF" w:rsidRDefault="008D36AF" w:rsidP="008D36AF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 w:rsidRPr="008D36AF"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 xml:space="preserve">Declaración e Inicialización de Variables </w:t>
            </w:r>
          </w:p>
        </w:tc>
        <w:tc>
          <w:tcPr>
            <w:tcW w:w="626" w:type="dxa"/>
          </w:tcPr>
          <w:p w:rsidR="008D36AF" w:rsidRPr="008D36AF" w:rsidRDefault="008D36AF" w:rsidP="008D36AF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 w:rsidRPr="008D36AF"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 xml:space="preserve">2 </w:t>
            </w:r>
          </w:p>
        </w:tc>
        <w:tc>
          <w:tcPr>
            <w:tcW w:w="451" w:type="dxa"/>
          </w:tcPr>
          <w:p w:rsidR="008D36AF" w:rsidRPr="00B26FC2" w:rsidRDefault="008D36AF" w:rsidP="008D36AF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8D36AF" w:rsidRPr="00B26FC2" w:rsidTr="00B26FC2">
        <w:trPr>
          <w:trHeight w:val="79"/>
          <w:jc w:val="right"/>
        </w:trPr>
        <w:tc>
          <w:tcPr>
            <w:tcW w:w="0" w:type="auto"/>
          </w:tcPr>
          <w:p w:rsidR="008D36AF" w:rsidRPr="008D36AF" w:rsidRDefault="008D36AF" w:rsidP="008D36AF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 w:rsidRPr="008D36AF"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 xml:space="preserve">Cálculos y Manejo de eventos del botón calcular </w:t>
            </w:r>
          </w:p>
        </w:tc>
        <w:tc>
          <w:tcPr>
            <w:tcW w:w="626" w:type="dxa"/>
          </w:tcPr>
          <w:p w:rsidR="008D36AF" w:rsidRPr="008D36AF" w:rsidRDefault="008D36AF" w:rsidP="008D36AF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 w:rsidRPr="008D36AF"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 xml:space="preserve">3 </w:t>
            </w:r>
          </w:p>
        </w:tc>
        <w:tc>
          <w:tcPr>
            <w:tcW w:w="451" w:type="dxa"/>
          </w:tcPr>
          <w:p w:rsidR="008D36AF" w:rsidRPr="00B26FC2" w:rsidRDefault="008D36AF" w:rsidP="008D36AF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8D36AF" w:rsidRPr="00B26FC2" w:rsidTr="00B26FC2">
        <w:trPr>
          <w:trHeight w:val="79"/>
          <w:jc w:val="right"/>
        </w:trPr>
        <w:tc>
          <w:tcPr>
            <w:tcW w:w="0" w:type="auto"/>
          </w:tcPr>
          <w:p w:rsidR="008D36AF" w:rsidRPr="008D36AF" w:rsidRDefault="008D36AF" w:rsidP="008D36AF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 w:rsidRPr="008D36AF"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 xml:space="preserve">Generación del Término </w:t>
            </w:r>
          </w:p>
        </w:tc>
        <w:tc>
          <w:tcPr>
            <w:tcW w:w="626" w:type="dxa"/>
          </w:tcPr>
          <w:p w:rsidR="008D36AF" w:rsidRPr="008D36AF" w:rsidRDefault="003F0B06" w:rsidP="008D36AF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3</w:t>
            </w:r>
            <w:r w:rsidR="008D36AF" w:rsidRPr="008D36AF"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 xml:space="preserve"> </w:t>
            </w:r>
          </w:p>
        </w:tc>
        <w:tc>
          <w:tcPr>
            <w:tcW w:w="451" w:type="dxa"/>
          </w:tcPr>
          <w:p w:rsidR="008D36AF" w:rsidRPr="00B26FC2" w:rsidRDefault="008D36AF" w:rsidP="008D36AF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8D36AF" w:rsidRPr="00B26FC2" w:rsidTr="00B26FC2">
        <w:trPr>
          <w:trHeight w:val="79"/>
          <w:jc w:val="right"/>
        </w:trPr>
        <w:tc>
          <w:tcPr>
            <w:tcW w:w="0" w:type="auto"/>
          </w:tcPr>
          <w:p w:rsidR="008D36AF" w:rsidRPr="008D36AF" w:rsidRDefault="008D36AF" w:rsidP="008D36AF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 w:rsidRPr="008D36AF"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 xml:space="preserve">Selección y control de estructuras repetitivas </w:t>
            </w:r>
          </w:p>
        </w:tc>
        <w:tc>
          <w:tcPr>
            <w:tcW w:w="626" w:type="dxa"/>
          </w:tcPr>
          <w:p w:rsidR="008D36AF" w:rsidRPr="008D36AF" w:rsidRDefault="008D36AF" w:rsidP="008D36AF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 w:rsidRPr="008D36AF"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 xml:space="preserve">2 </w:t>
            </w:r>
          </w:p>
        </w:tc>
        <w:tc>
          <w:tcPr>
            <w:tcW w:w="451" w:type="dxa"/>
          </w:tcPr>
          <w:p w:rsidR="008D36AF" w:rsidRPr="00B26FC2" w:rsidRDefault="008D36AF" w:rsidP="008D36AF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8D36AF" w:rsidRPr="00B26FC2" w:rsidTr="00B26FC2">
        <w:trPr>
          <w:trHeight w:val="79"/>
          <w:jc w:val="right"/>
        </w:trPr>
        <w:tc>
          <w:tcPr>
            <w:tcW w:w="0" w:type="auto"/>
          </w:tcPr>
          <w:p w:rsidR="008D36AF" w:rsidRPr="008D36AF" w:rsidRDefault="008D36AF" w:rsidP="008D36AF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 w:rsidRPr="008D36AF"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 xml:space="preserve">Ejecución exitosa </w:t>
            </w:r>
          </w:p>
        </w:tc>
        <w:tc>
          <w:tcPr>
            <w:tcW w:w="626" w:type="dxa"/>
          </w:tcPr>
          <w:p w:rsidR="008D36AF" w:rsidRPr="008D36AF" w:rsidRDefault="008D36AF" w:rsidP="008D36AF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 w:rsidRPr="008D36AF"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 xml:space="preserve">5 </w:t>
            </w:r>
          </w:p>
        </w:tc>
        <w:tc>
          <w:tcPr>
            <w:tcW w:w="451" w:type="dxa"/>
          </w:tcPr>
          <w:p w:rsidR="008D36AF" w:rsidRPr="00B26FC2" w:rsidRDefault="008D36AF" w:rsidP="008D36AF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</w:tbl>
    <w:p w:rsidR="008D36AF" w:rsidRPr="008D36AF" w:rsidRDefault="008D36AF" w:rsidP="00B26FC2">
      <w:pPr>
        <w:spacing w:before="120" w:after="120"/>
        <w:outlineLvl w:val="0"/>
      </w:pPr>
    </w:p>
    <w:sectPr w:rsidR="008D36AF" w:rsidRPr="008D36AF" w:rsidSect="0096376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851" w:right="851" w:bottom="992" w:left="851" w:header="567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D0E" w:rsidRDefault="008E1D0E">
      <w:r>
        <w:separator/>
      </w:r>
    </w:p>
  </w:endnote>
  <w:endnote w:type="continuationSeparator" w:id="0">
    <w:p w:rsidR="008E1D0E" w:rsidRDefault="008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EB" w:rsidRPr="00D07056" w:rsidRDefault="008E1D0E" w:rsidP="00D07056">
    <w:pPr>
      <w:pStyle w:val="Piedepgina"/>
      <w:pBdr>
        <w:top w:val="single" w:sz="4" w:space="1" w:color="A5A5A5" w:themeColor="background1" w:themeShade="A5"/>
      </w:pBdr>
      <w:rPr>
        <w:color w:val="7F7F7F" w:themeColor="text1" w:themeTint="80"/>
        <w:sz w:val="18"/>
        <w:szCs w:val="18"/>
      </w:rPr>
    </w:pPr>
    <w:sdt>
      <w:sdtPr>
        <w:rPr>
          <w:rFonts w:asciiTheme="majorHAnsi" w:hAnsiTheme="majorHAnsi"/>
          <w:sz w:val="20"/>
          <w:szCs w:val="20"/>
        </w:rPr>
        <w:alias w:val="Organización"/>
        <w:id w:val="411624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1075">
          <w:rPr>
            <w:rFonts w:asciiTheme="majorHAnsi" w:hAnsiTheme="majorHAnsi"/>
            <w:sz w:val="20"/>
            <w:szCs w:val="20"/>
          </w:rPr>
          <w:t>|"El único que puede decirte que no puedes hacer algo eres tú mismo. Y no necesariamente tienes que escucharte"  Eslogan de Nike</w:t>
        </w:r>
      </w:sdtContent>
    </w:sdt>
    <w:r w:rsidR="00A915EB" w:rsidRPr="00CF23D1">
      <w:rPr>
        <w:rFonts w:asciiTheme="majorHAnsi" w:hAnsiTheme="majorHAnsi"/>
        <w:color w:val="7F7F7F" w:themeColor="text1" w:themeTint="80"/>
        <w:sz w:val="18"/>
        <w:szCs w:val="18"/>
      </w:rPr>
      <w:t xml:space="preserve">| </w:t>
    </w:r>
    <w:sdt>
      <w:sdtPr>
        <w:rPr>
          <w:color w:val="7F7F7F" w:themeColor="text1" w:themeTint="80"/>
          <w:sz w:val="18"/>
          <w:szCs w:val="18"/>
        </w:rPr>
        <w:alias w:val="Dirección"/>
        <w:id w:val="4116249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3C704B">
          <w:rPr>
            <w:color w:val="7F7F7F" w:themeColor="text1" w:themeTint="80"/>
            <w:sz w:val="18"/>
            <w:szCs w:val="18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56" w:rsidRPr="00D07056" w:rsidRDefault="008E1D0E" w:rsidP="00D07056">
    <w:pPr>
      <w:pStyle w:val="Piedepgina"/>
      <w:pBdr>
        <w:top w:val="single" w:sz="4" w:space="1" w:color="A5A5A5" w:themeColor="background1" w:themeShade="A5"/>
      </w:pBdr>
      <w:rPr>
        <w:color w:val="7F7F7F" w:themeColor="text1" w:themeTint="80"/>
        <w:sz w:val="18"/>
        <w:szCs w:val="18"/>
      </w:rPr>
    </w:pPr>
    <w:sdt>
      <w:sdtPr>
        <w:rPr>
          <w:rFonts w:asciiTheme="majorHAnsi" w:hAnsiTheme="majorHAnsi"/>
          <w:sz w:val="20"/>
          <w:szCs w:val="20"/>
        </w:rPr>
        <w:alias w:val="Organización"/>
        <w:id w:val="-110128469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07056">
          <w:rPr>
            <w:rFonts w:asciiTheme="majorHAnsi" w:hAnsiTheme="majorHAnsi"/>
            <w:sz w:val="20"/>
            <w:szCs w:val="20"/>
          </w:rPr>
          <w:t>|"El único que puede decirte que no puedes hacer algo eres tú mismo. Y no necesariamente tienes que escucharte"  Eslogan de Nike</w:t>
        </w:r>
      </w:sdtContent>
    </w:sdt>
    <w:r w:rsidR="00D07056" w:rsidRPr="00CF23D1">
      <w:rPr>
        <w:rFonts w:asciiTheme="majorHAnsi" w:hAnsiTheme="majorHAnsi"/>
        <w:color w:val="7F7F7F" w:themeColor="text1" w:themeTint="80"/>
        <w:sz w:val="18"/>
        <w:szCs w:val="18"/>
      </w:rPr>
      <w:t xml:space="preserve">| </w:t>
    </w:r>
    <w:sdt>
      <w:sdtPr>
        <w:rPr>
          <w:color w:val="7F7F7F" w:themeColor="text1" w:themeTint="80"/>
          <w:sz w:val="18"/>
          <w:szCs w:val="18"/>
        </w:rPr>
        <w:alias w:val="Dirección"/>
        <w:id w:val="337889297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D07056">
          <w:rPr>
            <w:color w:val="7F7F7F" w:themeColor="text1" w:themeTint="80"/>
            <w:sz w:val="18"/>
            <w:szCs w:val="18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D0E" w:rsidRDefault="008E1D0E">
      <w:r>
        <w:separator/>
      </w:r>
    </w:p>
  </w:footnote>
  <w:footnote w:type="continuationSeparator" w:id="0">
    <w:p w:rsidR="008E1D0E" w:rsidRDefault="008E1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56" w:rsidRPr="00D07056" w:rsidRDefault="008E1D0E" w:rsidP="00D07056">
    <w:pPr>
      <w:pStyle w:val="Encabezado"/>
      <w:jc w:val="right"/>
      <w:rPr>
        <w:rStyle w:val="nfasisintenso"/>
        <w:b w:val="0"/>
        <w:color w:val="1F497D" w:themeColor="text2"/>
        <w:sz w:val="22"/>
      </w:rPr>
    </w:pPr>
    <w:sdt>
      <w:sdtPr>
        <w:rPr>
          <w:rStyle w:val="nfasisintenso"/>
          <w:b w:val="0"/>
          <w:color w:val="1F497D" w:themeColor="text2"/>
          <w:sz w:val="22"/>
        </w:rPr>
        <w:alias w:val="Título"/>
        <w:id w:val="-180200798"/>
        <w:placeholder>
          <w:docPart w:val="B5AC51F176A5468EAE6A6EF62B30318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Style w:val="nfasisintenso"/>
        </w:rPr>
      </w:sdtEndPr>
      <w:sdtContent>
        <w:r w:rsidR="00D07056" w:rsidRPr="00D07056">
          <w:rPr>
            <w:rStyle w:val="nfasisintenso"/>
            <w:b w:val="0"/>
            <w:color w:val="1F497D" w:themeColor="text2"/>
            <w:sz w:val="22"/>
          </w:rPr>
          <w:t>Universidad de Carabobo. Facultad de Ingeniería. Departamento de Computación</w:t>
        </w:r>
      </w:sdtContent>
    </w:sdt>
  </w:p>
  <w:p w:rsidR="00D07056" w:rsidRDefault="00D95FEE" w:rsidP="00D07056">
    <w:pPr>
      <w:pStyle w:val="Encabezado"/>
      <w:ind w:left="1276"/>
      <w:jc w:val="right"/>
      <w:rPr>
        <w:rStyle w:val="nfasisintenso"/>
        <w:b w:val="0"/>
        <w:color w:val="1F497D" w:themeColor="text2"/>
        <w:sz w:val="40"/>
        <w:szCs w:val="44"/>
      </w:rPr>
    </w:pPr>
    <w:r>
      <w:rPr>
        <w:bCs/>
        <w:i/>
        <w:iCs/>
        <w:noProof/>
        <w:color w:val="1F497D" w:themeColor="text2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B849135" wp14:editId="57C3870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1905" t="7620" r="10795" b="635"/>
              <wp:wrapNone/>
              <wp:docPr id="10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11" name="AutoShape 1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" name="Group 18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13" name="Freeform 19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20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21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Fecha"/>
                                <w:id w:val="112727181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 'de' MMM.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D07056" w:rsidRDefault="00DF0754" w:rsidP="00D07056">
                                  <w:pPr>
                                    <w:pStyle w:val="Encabezad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s-ES"/>
                                    </w:rPr>
                                    <w:t>04 de Agosto de 201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849135" id="Group 16" o:spid="_x0000_s1032" style="position:absolute;left:0;text-align:left;margin-left:0;margin-top:0;width:105.1pt;height:274.25pt;rotation:90;flip:y;z-index:251659264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33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iQ/8AAAADbAAAADwAAAGRycy9kb3ducmV2LnhtbERPS2rDMBDdF3IHMYXsGslZhOJEDibQ&#10;0oWhxO0BBmtim1gjYyn+5PRVINDdPN53DsfZdmKkwbeONSQbBYK4cqblWsPvz8fbOwgfkA12jknD&#10;Qh6O2erlgKlxE59pLEMtYgj7FDU0IfSplL5qyKLfuJ44chc3WAwRDrU0A04x3HZyq9ROWmw5NjTY&#10;06mh6lrerIbrUiz38qy+P9W9sjK3hdsmhdbr1znfgwg0h3/x0/1l4vwEHr/EA2T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YkP/AAAAA2wAAAA8AAAAAAAAAAAAAAAAA&#10;oQIAAGRycy9kb3ducmV2LnhtbFBLBQYAAAAABAAEAPkAAACOAwAAAAA=&#10;" strokecolor="#a7bfde [1620]">
                <o:lock v:ext="edit" aspectratio="t"/>
              </v:shape>
              <v:group id="Group 18" o:spid="_x0000_s1034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o:lock v:ext="edit" aspectratio="t"/>
                <v:shape id="Freeform 19" o:spid="_x0000_s1035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rJcAA&#10;AADbAAAADwAAAGRycy9kb3ducmV2LnhtbERPTWuDQBC9B/oflinkFte0UNRkE0JpoQcvtZLz4I6r&#10;xJ0Vd6v232cLhd7m8T7neF7tIGaafO9YwT5JQRA3TvdsFNRf77sMhA/IGgfHpOCHPJxPD5sjFtot&#10;/ElzFYyIIewLVNCFMBZS+qYjiz5xI3HkWjdZDBFORuoJlxhuB/mUpi/SYs+xocORXjtqbtW3VZBT&#10;9da3+VjPlDuz7E1ZZlev1PZxvRxABFrDv/jP/aHj/Gf4/SUeIE9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VrJcAAAADbAAAADwAAAAAAAAAAAAAAAACYAgAAZHJzL2Rvd25y&#10;ZXYueG1sUEsFBgAAAAAEAAQA9QAAAIUDAAAAAA=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20" o:spid="_x0000_s1036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WfMEA&#10;AADbAAAADwAAAGRycy9kb3ducmV2LnhtbERP22rCQBB9L/gPywi+1Y1aRKKrSLCNUFpo1PchOybB&#10;7GzIbi79+26h0Lc5nOvsDqOpRU+tqywrWMwjEMS51RUXCq6X1+cNCOeRNdaWScE3OTjsJ087jLUd&#10;+Iv6zBcihLCLUUHpfRNL6fKSDLq5bYgDd7etQR9gW0jd4hDCTS2XUbSWBisODSU2lJSUP7LOKBjS&#10;aP1+Sm767XN1pqb7uKc+k0rNpuNxC8LT6P/Ff+6zDvNf4PeXcI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hVnzBAAAA2wAAAA8AAAAAAAAAAAAAAAAAmAIAAGRycy9kb3du&#10;cmV2LnhtbFBLBQYAAAAABAAEAPUAAACGAwAAAAA=&#10;" fillcolor="#d3dfee [820]" stroked="f" strokecolor="#a7bfde [1620]">
                  <o:lock v:ext="edit" aspectratio="t"/>
                </v:oval>
                <v:oval id="Oval 21" o:spid="_x0000_s1037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B0MIA&#10;AADbAAAADwAAAGRycy9kb3ducmV2LnhtbERP22rCQBB9L/gPywh9Kc1G2xSJWUUEaUHB6wcM2ekm&#10;NDsbs1uT/r1bKPRtDuc6xXKwjbhR52vHCiZJCoK4dLpmo+By3jzPQPiArLFxTAp+yMNyMXooMNeu&#10;5yPdTsGIGMI+RwVVCG0upS8rsugT1xJH7tN1FkOEnZG6wz6G20ZO0/RNWqw5NlTY0rqi8uv0bRWU&#10;2eq4e0rf6eVg5H5nety+Tq9KPY6H1RxEoCH8i//cHzrOz+D3l3i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EHQwgAAANsAAAAPAAAAAAAAAAAAAAAAAJgCAABkcnMvZG93&#10;bnJldi54bWxQSwUGAAAAAAQABAD1AAAAhwMAAAAA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alias w:val="Fecha"/>
                          <w:id w:val="112727181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 'de' MMM.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D07056" w:rsidRDefault="00DF0754" w:rsidP="00D07056">
                            <w:pPr>
                              <w:pStyle w:val="Encabezad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04 de Agosto de 2011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 w:rsidR="00D07056" w:rsidRPr="00D07056">
      <w:rPr>
        <w:rStyle w:val="nfasisintenso"/>
        <w:b w:val="0"/>
        <w:color w:val="1F497D" w:themeColor="text2"/>
        <w:sz w:val="22"/>
      </w:rPr>
      <w:t>Cátedra de Computación I</w:t>
    </w:r>
    <w:r w:rsidR="00D07056" w:rsidRPr="00D07056">
      <w:rPr>
        <w:rStyle w:val="nfasisintenso"/>
        <w:b w:val="0"/>
        <w:color w:val="1F497D" w:themeColor="text2"/>
        <w:sz w:val="22"/>
      </w:rPr>
      <w:br/>
    </w:r>
    <w:r w:rsidR="00D07056" w:rsidRPr="00D07056">
      <w:rPr>
        <w:rStyle w:val="nfasisintenso"/>
        <w:b w:val="0"/>
        <w:color w:val="1F497D" w:themeColor="text2"/>
        <w:sz w:val="40"/>
        <w:szCs w:val="44"/>
      </w:rPr>
      <w:t>Segundo Examen Parcial</w:t>
    </w:r>
  </w:p>
  <w:p w:rsidR="00471B04" w:rsidRPr="00471B04" w:rsidRDefault="00471B04" w:rsidP="00D07056">
    <w:pPr>
      <w:pStyle w:val="Encabezado"/>
      <w:ind w:left="1276"/>
      <w:jc w:val="right"/>
      <w:rPr>
        <w:rStyle w:val="nfasisintenso"/>
        <w:b w:val="0"/>
        <w:color w:val="1F497D" w:themeColor="text2"/>
        <w:sz w:val="18"/>
        <w:szCs w:val="5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56" w:rsidRPr="00D07056" w:rsidRDefault="00497C6D" w:rsidP="00D07056">
    <w:pPr>
      <w:pStyle w:val="Encabezado"/>
      <w:jc w:val="right"/>
      <w:rPr>
        <w:rStyle w:val="nfasisintenso"/>
        <w:b w:val="0"/>
        <w:color w:val="1F497D" w:themeColor="text2"/>
        <w:sz w:val="22"/>
      </w:rPr>
    </w:pPr>
    <w:r>
      <w:rPr>
        <w:bCs/>
        <w:i/>
        <w:iCs/>
        <w:noProof/>
        <w:color w:val="1F497D" w:themeColor="text2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3468B000" wp14:editId="2F34B70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0" t="7303" r="29528" b="0"/>
              <wp:wrapNone/>
              <wp:docPr id="4" name="Group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5" name="AutoShape 2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" name="Group 24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7" name="Freeform 25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2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27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079" y="10622"/>
                            <a:ext cx="3706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Fecha"/>
                                <w:id w:val="148234111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 'de' MMM.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D07056" w:rsidRDefault="00AC17E6" w:rsidP="00D07056">
                                  <w:pPr>
                                    <w:pStyle w:val="Encabezad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s-ES"/>
                                    </w:rPr>
                                    <w:t>04 de Agosto de 201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68B000" id="Group 22" o:spid="_x0000_s1038" style="position:absolute;left:0;text-align:left;margin-left:0;margin-top:0;width:105.1pt;height:274.25pt;rotation:90;flip:y;z-index:251658240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39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bWbsEAAADaAAAADwAAAGRycy9kb3ducmV2LnhtbESP0YrCMBRE3wX/IVxh3zRRWFmqqcjC&#10;ig8FsesHXJq7bWlzU5qstn69EQQfh5k5w2x3g23FlXpfO9awXCgQxIUzNZcaLr8/8y8QPiAbbB2T&#10;hpE87NLpZIuJcTc+0zUPpYgQ9glqqELoEil9UZFFv3AdcfT+XG8xRNmX0vR4i3DbypVSa2mx5rhQ&#10;YUffFRVN/m81NGM23vOzOh3UvbBybzO3WmZaf8yG/QZEoCG8w6/20Wj4hOeVeANk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ttZuwQAAANoAAAAPAAAAAAAAAAAAAAAA&#10;AKECAABkcnMvZG93bnJldi54bWxQSwUGAAAAAAQABAD5AAAAjwMAAAAA&#10;" strokecolor="#a7bfde [1620]">
                <o:lock v:ext="edit" aspectratio="t"/>
              </v:shape>
              <v:group id="Group 24" o:spid="_x0000_s1040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o:lock v:ext="edit" aspectratio="t"/>
                <v:shape id="Freeform 25" o:spid="_x0000_s1041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0QcEA&#10;AADaAAAADwAAAGRycy9kb3ducmV2LnhtbESPQWuDQBSE74H+h+UVcotremjVZBNCaaEHL7WS88N9&#10;rhL3rbhbtf8+Wyj0OMzMN8zxvNpBzDT53rGCfZKCIG6c7tkoqL/edxkIH5A1Do5JwQ95OJ8eNkcs&#10;tFv4k+YqGBEh7AtU0IUwFlL6piOLPnEjcfRaN1kMUU5G6gmXCLeDfErTZ2mx57jQ4UivHTW36tsq&#10;yKl669t8rGfKnVn2piyzq1dq+7heDiACreE//Nf+0Ape4PdKvAHyd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ZdEHBAAAA2gAAAA8AAAAAAAAAAAAAAAAAmAIAAGRycy9kb3du&#10;cmV2LnhtbFBLBQYAAAAABAAEAPUAAACGAw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26" o:spid="_x0000_s1042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SlL8A&#10;AADaAAAADwAAAGRycy9kb3ducmV2LnhtbERPy4rCMBTdD/gP4QrupukoyFBNyyC+QBywOvtLc23L&#10;NDelibb+vVkILg/nvcwG04g7da62rOArikEQF1bXXCq4nDef3yCcR9bYWCYFD3KQpaOPJSba9nyi&#10;e+5LEULYJaig8r5NpHRFRQZdZFviwF1tZ9AH2JVSd9iHcNPIaRzPpcGaQ0OFLa0qKv7zm1HQ7+L5&#10;Yb3609vf2Z7a2/G687lUajIefhYgPA3+LX6591pB2BquhBsg0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hKUvwAAANoAAAAPAAAAAAAAAAAAAAAAAJgCAABkcnMvZG93bnJl&#10;di54bWxQSwUGAAAAAAQABAD1AAAAhAMAAAAA&#10;" fillcolor="#d3dfee [820]" stroked="f" strokecolor="#a7bfde [1620]">
                  <o:lock v:ext="edit" aspectratio="t"/>
                </v:oval>
                <v:oval id="Oval 27" o:spid="_x0000_s1043" style="position:absolute;left:6079;top:10622;width:3706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t1ZcQA&#10;AADaAAAADwAAAGRycy9kb3ducmV2LnhtbESP3WrCQBSE74W+w3IKvSm6qW1Fo5sgBVFQaP15gEP2&#10;uAnNnk2zW5O+vSsUvBxm5htmkfe2FhdqfeVYwcsoAUFcOF2xUXA6roZTED4ga6wdk4I/8pBnD4MF&#10;ptp1vKfLIRgRIexTVFCG0KRS+qIki37kGuLonV1rMUTZGqlb7CLc1nKcJBNpseK4UGJDHyUV34df&#10;q6B4X+53z8maXr+M/NyZDrdv4x+lnh775RxEoD7cw//tjVYwg9uVe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rdWXEAAAA2g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alias w:val="Fecha"/>
                          <w:id w:val="148234111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 'de' MMM.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D07056" w:rsidRDefault="00AC17E6" w:rsidP="00D07056">
                            <w:pPr>
                              <w:pStyle w:val="Encabezad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04 de Agosto de 2011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 w:rsidR="00D07056">
      <w:tab/>
    </w:r>
    <w:sdt>
      <w:sdtPr>
        <w:rPr>
          <w:rStyle w:val="nfasisintenso"/>
          <w:b w:val="0"/>
          <w:color w:val="1F497D" w:themeColor="text2"/>
          <w:sz w:val="22"/>
        </w:rPr>
        <w:alias w:val="Título"/>
        <w:id w:val="134157944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Style w:val="nfasisintenso"/>
        </w:rPr>
      </w:sdtEndPr>
      <w:sdtContent>
        <w:r w:rsidR="00D07056" w:rsidRPr="00D07056">
          <w:rPr>
            <w:rStyle w:val="nfasisintenso"/>
            <w:b w:val="0"/>
            <w:color w:val="1F497D" w:themeColor="text2"/>
            <w:sz w:val="22"/>
          </w:rPr>
          <w:t>Universidad de Carabobo. Facultad de Ingeniería. Departamento de Computación</w:t>
        </w:r>
      </w:sdtContent>
    </w:sdt>
  </w:p>
  <w:p w:rsidR="00D07056" w:rsidRPr="00D07056" w:rsidRDefault="00D07056" w:rsidP="00D07056">
    <w:pPr>
      <w:pStyle w:val="Encabezado"/>
      <w:ind w:left="1276"/>
      <w:jc w:val="right"/>
      <w:rPr>
        <w:rStyle w:val="nfasisintenso"/>
        <w:b w:val="0"/>
        <w:color w:val="1F497D" w:themeColor="text2"/>
        <w:sz w:val="48"/>
        <w:szCs w:val="52"/>
      </w:rPr>
    </w:pPr>
    <w:r w:rsidRPr="00D07056">
      <w:rPr>
        <w:rStyle w:val="nfasisintenso"/>
        <w:b w:val="0"/>
        <w:color w:val="1F497D" w:themeColor="text2"/>
        <w:sz w:val="22"/>
      </w:rPr>
      <w:t>Cátedra de Computación I</w:t>
    </w:r>
    <w:r w:rsidRPr="00D07056">
      <w:rPr>
        <w:rStyle w:val="nfasisintenso"/>
        <w:b w:val="0"/>
        <w:color w:val="1F497D" w:themeColor="text2"/>
        <w:sz w:val="22"/>
      </w:rPr>
      <w:br/>
    </w:r>
    <w:r w:rsidR="00497C6D">
      <w:rPr>
        <w:rStyle w:val="nfasisintenso"/>
        <w:b w:val="0"/>
        <w:color w:val="1F497D" w:themeColor="text2"/>
        <w:sz w:val="40"/>
        <w:szCs w:val="44"/>
      </w:rPr>
      <w:t>Evaluación Complementaria III</w:t>
    </w:r>
  </w:p>
  <w:p w:rsidR="00D07056" w:rsidRDefault="00D07056" w:rsidP="00D07056">
    <w:pPr>
      <w:pStyle w:val="Encabezado"/>
      <w:tabs>
        <w:tab w:val="clear" w:pos="4419"/>
        <w:tab w:val="clear" w:pos="8838"/>
        <w:tab w:val="left" w:pos="314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1DA"/>
    <w:multiLevelType w:val="hybridMultilevel"/>
    <w:tmpl w:val="EF8C8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2A6"/>
    <w:multiLevelType w:val="hybridMultilevel"/>
    <w:tmpl w:val="7728ABD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68C"/>
    <w:multiLevelType w:val="hybridMultilevel"/>
    <w:tmpl w:val="6B889D9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BD6"/>
    <w:multiLevelType w:val="hybridMultilevel"/>
    <w:tmpl w:val="832A6D8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272F6"/>
    <w:multiLevelType w:val="hybridMultilevel"/>
    <w:tmpl w:val="4A40CA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01A23"/>
    <w:multiLevelType w:val="hybridMultilevel"/>
    <w:tmpl w:val="B3BCC53A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B77D13"/>
    <w:multiLevelType w:val="hybridMultilevel"/>
    <w:tmpl w:val="4E92A12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3724A"/>
    <w:multiLevelType w:val="hybridMultilevel"/>
    <w:tmpl w:val="29B67300"/>
    <w:lvl w:ilvl="0" w:tplc="2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0E63B3"/>
    <w:multiLevelType w:val="hybridMultilevel"/>
    <w:tmpl w:val="D02E1AF8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43146"/>
    <w:multiLevelType w:val="hybridMultilevel"/>
    <w:tmpl w:val="0D70023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2033C"/>
    <w:multiLevelType w:val="hybridMultilevel"/>
    <w:tmpl w:val="8A509FE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61857"/>
    <w:multiLevelType w:val="hybridMultilevel"/>
    <w:tmpl w:val="DC7C13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E48F9"/>
    <w:multiLevelType w:val="hybridMultilevel"/>
    <w:tmpl w:val="7760FBD6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3F2670"/>
    <w:multiLevelType w:val="hybridMultilevel"/>
    <w:tmpl w:val="84D0C578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C0B8E"/>
    <w:multiLevelType w:val="hybridMultilevel"/>
    <w:tmpl w:val="D0643FE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86DDA"/>
    <w:multiLevelType w:val="hybridMultilevel"/>
    <w:tmpl w:val="C2688D42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1641E"/>
    <w:multiLevelType w:val="hybridMultilevel"/>
    <w:tmpl w:val="329E67F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76C33"/>
    <w:multiLevelType w:val="hybridMultilevel"/>
    <w:tmpl w:val="07EE7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80563"/>
    <w:multiLevelType w:val="hybridMultilevel"/>
    <w:tmpl w:val="C3A6704E"/>
    <w:lvl w:ilvl="0" w:tplc="200A000F">
      <w:start w:val="1"/>
      <w:numFmt w:val="decimal"/>
      <w:lvlText w:val="%1."/>
      <w:lvlJc w:val="left"/>
      <w:pPr>
        <w:ind w:left="2160" w:hanging="360"/>
      </w:pPr>
    </w:lvl>
    <w:lvl w:ilvl="1" w:tplc="200A0019" w:tentative="1">
      <w:start w:val="1"/>
      <w:numFmt w:val="lowerLetter"/>
      <w:lvlText w:val="%2."/>
      <w:lvlJc w:val="left"/>
      <w:pPr>
        <w:ind w:left="2880" w:hanging="360"/>
      </w:pPr>
    </w:lvl>
    <w:lvl w:ilvl="2" w:tplc="200A001B" w:tentative="1">
      <w:start w:val="1"/>
      <w:numFmt w:val="lowerRoman"/>
      <w:lvlText w:val="%3."/>
      <w:lvlJc w:val="right"/>
      <w:pPr>
        <w:ind w:left="3600" w:hanging="180"/>
      </w:pPr>
    </w:lvl>
    <w:lvl w:ilvl="3" w:tplc="200A000F" w:tentative="1">
      <w:start w:val="1"/>
      <w:numFmt w:val="decimal"/>
      <w:lvlText w:val="%4."/>
      <w:lvlJc w:val="left"/>
      <w:pPr>
        <w:ind w:left="4320" w:hanging="360"/>
      </w:pPr>
    </w:lvl>
    <w:lvl w:ilvl="4" w:tplc="200A0019" w:tentative="1">
      <w:start w:val="1"/>
      <w:numFmt w:val="lowerLetter"/>
      <w:lvlText w:val="%5."/>
      <w:lvlJc w:val="left"/>
      <w:pPr>
        <w:ind w:left="5040" w:hanging="360"/>
      </w:pPr>
    </w:lvl>
    <w:lvl w:ilvl="5" w:tplc="200A001B" w:tentative="1">
      <w:start w:val="1"/>
      <w:numFmt w:val="lowerRoman"/>
      <w:lvlText w:val="%6."/>
      <w:lvlJc w:val="right"/>
      <w:pPr>
        <w:ind w:left="5760" w:hanging="180"/>
      </w:pPr>
    </w:lvl>
    <w:lvl w:ilvl="6" w:tplc="200A000F" w:tentative="1">
      <w:start w:val="1"/>
      <w:numFmt w:val="decimal"/>
      <w:lvlText w:val="%7."/>
      <w:lvlJc w:val="left"/>
      <w:pPr>
        <w:ind w:left="6480" w:hanging="360"/>
      </w:pPr>
    </w:lvl>
    <w:lvl w:ilvl="7" w:tplc="200A0019" w:tentative="1">
      <w:start w:val="1"/>
      <w:numFmt w:val="lowerLetter"/>
      <w:lvlText w:val="%8."/>
      <w:lvlJc w:val="left"/>
      <w:pPr>
        <w:ind w:left="7200" w:hanging="360"/>
      </w:pPr>
    </w:lvl>
    <w:lvl w:ilvl="8" w:tplc="2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B3D29C7"/>
    <w:multiLevelType w:val="hybridMultilevel"/>
    <w:tmpl w:val="E2F0BA4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C13F3"/>
    <w:multiLevelType w:val="hybridMultilevel"/>
    <w:tmpl w:val="044E9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E2F9A"/>
    <w:multiLevelType w:val="hybridMultilevel"/>
    <w:tmpl w:val="8E526B6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17AB9"/>
    <w:multiLevelType w:val="hybridMultilevel"/>
    <w:tmpl w:val="C344889C"/>
    <w:lvl w:ilvl="0" w:tplc="200A000D">
      <w:start w:val="1"/>
      <w:numFmt w:val="bullet"/>
      <w:lvlText w:val=""/>
      <w:lvlJc w:val="left"/>
      <w:pPr>
        <w:ind w:left="10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57DD7B1E"/>
    <w:multiLevelType w:val="hybridMultilevel"/>
    <w:tmpl w:val="2264C0A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1C2F3C"/>
    <w:multiLevelType w:val="hybridMultilevel"/>
    <w:tmpl w:val="5C2C5E1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42C62"/>
    <w:multiLevelType w:val="hybridMultilevel"/>
    <w:tmpl w:val="F1260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AD2001"/>
    <w:multiLevelType w:val="hybridMultilevel"/>
    <w:tmpl w:val="13DADCD4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678CF"/>
    <w:multiLevelType w:val="hybridMultilevel"/>
    <w:tmpl w:val="BF96686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C3544"/>
    <w:multiLevelType w:val="hybridMultilevel"/>
    <w:tmpl w:val="6EE60674"/>
    <w:lvl w:ilvl="0" w:tplc="878CA12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3497C"/>
    <w:multiLevelType w:val="hybridMultilevel"/>
    <w:tmpl w:val="D38E807E"/>
    <w:lvl w:ilvl="0" w:tplc="200A000F">
      <w:start w:val="1"/>
      <w:numFmt w:val="decimal"/>
      <w:lvlText w:val="%1."/>
      <w:lvlJc w:val="left"/>
      <w:pPr>
        <w:ind w:left="1040" w:hanging="360"/>
      </w:pPr>
    </w:lvl>
    <w:lvl w:ilvl="1" w:tplc="200A0019" w:tentative="1">
      <w:start w:val="1"/>
      <w:numFmt w:val="lowerLetter"/>
      <w:lvlText w:val="%2."/>
      <w:lvlJc w:val="left"/>
      <w:pPr>
        <w:ind w:left="1760" w:hanging="360"/>
      </w:pPr>
    </w:lvl>
    <w:lvl w:ilvl="2" w:tplc="200A001B" w:tentative="1">
      <w:start w:val="1"/>
      <w:numFmt w:val="lowerRoman"/>
      <w:lvlText w:val="%3."/>
      <w:lvlJc w:val="right"/>
      <w:pPr>
        <w:ind w:left="2480" w:hanging="180"/>
      </w:pPr>
    </w:lvl>
    <w:lvl w:ilvl="3" w:tplc="200A000F" w:tentative="1">
      <w:start w:val="1"/>
      <w:numFmt w:val="decimal"/>
      <w:lvlText w:val="%4."/>
      <w:lvlJc w:val="left"/>
      <w:pPr>
        <w:ind w:left="3200" w:hanging="360"/>
      </w:pPr>
    </w:lvl>
    <w:lvl w:ilvl="4" w:tplc="200A0019">
      <w:start w:val="1"/>
      <w:numFmt w:val="lowerLetter"/>
      <w:lvlText w:val="%5."/>
      <w:lvlJc w:val="left"/>
      <w:pPr>
        <w:ind w:left="3920" w:hanging="360"/>
      </w:pPr>
    </w:lvl>
    <w:lvl w:ilvl="5" w:tplc="200A001B" w:tentative="1">
      <w:start w:val="1"/>
      <w:numFmt w:val="lowerRoman"/>
      <w:lvlText w:val="%6."/>
      <w:lvlJc w:val="right"/>
      <w:pPr>
        <w:ind w:left="4640" w:hanging="180"/>
      </w:pPr>
    </w:lvl>
    <w:lvl w:ilvl="6" w:tplc="200A000F" w:tentative="1">
      <w:start w:val="1"/>
      <w:numFmt w:val="decimal"/>
      <w:lvlText w:val="%7."/>
      <w:lvlJc w:val="left"/>
      <w:pPr>
        <w:ind w:left="5360" w:hanging="360"/>
      </w:pPr>
    </w:lvl>
    <w:lvl w:ilvl="7" w:tplc="200A0019" w:tentative="1">
      <w:start w:val="1"/>
      <w:numFmt w:val="lowerLetter"/>
      <w:lvlText w:val="%8."/>
      <w:lvlJc w:val="left"/>
      <w:pPr>
        <w:ind w:left="6080" w:hanging="360"/>
      </w:pPr>
    </w:lvl>
    <w:lvl w:ilvl="8" w:tplc="20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748A1DE7"/>
    <w:multiLevelType w:val="hybridMultilevel"/>
    <w:tmpl w:val="A120B14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30"/>
  </w:num>
  <w:num w:numId="4">
    <w:abstractNumId w:val="24"/>
  </w:num>
  <w:num w:numId="5">
    <w:abstractNumId w:val="15"/>
  </w:num>
  <w:num w:numId="6">
    <w:abstractNumId w:val="10"/>
  </w:num>
  <w:num w:numId="7">
    <w:abstractNumId w:val="25"/>
  </w:num>
  <w:num w:numId="8">
    <w:abstractNumId w:val="1"/>
  </w:num>
  <w:num w:numId="9">
    <w:abstractNumId w:val="5"/>
  </w:num>
  <w:num w:numId="10">
    <w:abstractNumId w:val="14"/>
  </w:num>
  <w:num w:numId="11">
    <w:abstractNumId w:val="13"/>
  </w:num>
  <w:num w:numId="12">
    <w:abstractNumId w:val="26"/>
  </w:num>
  <w:num w:numId="13">
    <w:abstractNumId w:val="2"/>
  </w:num>
  <w:num w:numId="14">
    <w:abstractNumId w:val="22"/>
  </w:num>
  <w:num w:numId="15">
    <w:abstractNumId w:val="0"/>
  </w:num>
  <w:num w:numId="16">
    <w:abstractNumId w:val="19"/>
  </w:num>
  <w:num w:numId="17">
    <w:abstractNumId w:val="4"/>
  </w:num>
  <w:num w:numId="18">
    <w:abstractNumId w:val="27"/>
  </w:num>
  <w:num w:numId="19">
    <w:abstractNumId w:val="3"/>
  </w:num>
  <w:num w:numId="20">
    <w:abstractNumId w:val="8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8"/>
  </w:num>
  <w:num w:numId="27">
    <w:abstractNumId w:val="11"/>
  </w:num>
  <w:num w:numId="28">
    <w:abstractNumId w:val="6"/>
  </w:num>
  <w:num w:numId="29">
    <w:abstractNumId w:val="29"/>
  </w:num>
  <w:num w:numId="30">
    <w:abstractNumId w:val="12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activeWritingStyle w:appName="MSWord" w:lang="es-VE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v-text-anchor:middle" fillcolor="white">
      <v:fill color="white"/>
      <v:stroke endarrow="block"/>
      <v:textbox inset="5.4pt,2.7pt,5.4pt,2.7pt"/>
      <o:colormru v:ext="edit" colors="#c5e2ff,#ddd,#b1d8ff,#e9ffa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B6"/>
    <w:rsid w:val="00001AD3"/>
    <w:rsid w:val="000035B2"/>
    <w:rsid w:val="00011A8A"/>
    <w:rsid w:val="00012ADF"/>
    <w:rsid w:val="00015212"/>
    <w:rsid w:val="00015320"/>
    <w:rsid w:val="00020D53"/>
    <w:rsid w:val="00022C9B"/>
    <w:rsid w:val="0002328C"/>
    <w:rsid w:val="00023743"/>
    <w:rsid w:val="0002450A"/>
    <w:rsid w:val="000275B5"/>
    <w:rsid w:val="00027EEF"/>
    <w:rsid w:val="00030E79"/>
    <w:rsid w:val="00030FFB"/>
    <w:rsid w:val="00033DDF"/>
    <w:rsid w:val="00034024"/>
    <w:rsid w:val="00037B40"/>
    <w:rsid w:val="000413C8"/>
    <w:rsid w:val="0004191C"/>
    <w:rsid w:val="00044013"/>
    <w:rsid w:val="000441A1"/>
    <w:rsid w:val="00050816"/>
    <w:rsid w:val="00057286"/>
    <w:rsid w:val="00060B52"/>
    <w:rsid w:val="00061C9D"/>
    <w:rsid w:val="000621FD"/>
    <w:rsid w:val="00062740"/>
    <w:rsid w:val="00062864"/>
    <w:rsid w:val="00062D65"/>
    <w:rsid w:val="00062F55"/>
    <w:rsid w:val="000663A5"/>
    <w:rsid w:val="00066591"/>
    <w:rsid w:val="00067FCD"/>
    <w:rsid w:val="000700E3"/>
    <w:rsid w:val="000734EF"/>
    <w:rsid w:val="00074150"/>
    <w:rsid w:val="000748A8"/>
    <w:rsid w:val="0007648D"/>
    <w:rsid w:val="00081423"/>
    <w:rsid w:val="000819FB"/>
    <w:rsid w:val="0008238E"/>
    <w:rsid w:val="00090F10"/>
    <w:rsid w:val="00091822"/>
    <w:rsid w:val="00093929"/>
    <w:rsid w:val="00093983"/>
    <w:rsid w:val="00093CB6"/>
    <w:rsid w:val="000A3AAB"/>
    <w:rsid w:val="000B1D00"/>
    <w:rsid w:val="000B4070"/>
    <w:rsid w:val="000B43AF"/>
    <w:rsid w:val="000B45C7"/>
    <w:rsid w:val="000B50E8"/>
    <w:rsid w:val="000B54EE"/>
    <w:rsid w:val="000C0F2D"/>
    <w:rsid w:val="000C18FF"/>
    <w:rsid w:val="000C31B3"/>
    <w:rsid w:val="000C3AF3"/>
    <w:rsid w:val="000C65DA"/>
    <w:rsid w:val="000C7254"/>
    <w:rsid w:val="000D0CD4"/>
    <w:rsid w:val="000D0E7E"/>
    <w:rsid w:val="000D2FF8"/>
    <w:rsid w:val="000D4772"/>
    <w:rsid w:val="000D5535"/>
    <w:rsid w:val="000D6715"/>
    <w:rsid w:val="000D687B"/>
    <w:rsid w:val="000E0F6E"/>
    <w:rsid w:val="000E12B3"/>
    <w:rsid w:val="000E2FAE"/>
    <w:rsid w:val="000E6BA2"/>
    <w:rsid w:val="000F1F2B"/>
    <w:rsid w:val="000F2E31"/>
    <w:rsid w:val="000F365E"/>
    <w:rsid w:val="000F38E1"/>
    <w:rsid w:val="000F5A8E"/>
    <w:rsid w:val="00107140"/>
    <w:rsid w:val="00110F29"/>
    <w:rsid w:val="00111B80"/>
    <w:rsid w:val="00114BC1"/>
    <w:rsid w:val="00114FFB"/>
    <w:rsid w:val="00115B71"/>
    <w:rsid w:val="0011654A"/>
    <w:rsid w:val="0012172E"/>
    <w:rsid w:val="0012176C"/>
    <w:rsid w:val="00123148"/>
    <w:rsid w:val="00130E80"/>
    <w:rsid w:val="0013110A"/>
    <w:rsid w:val="00131671"/>
    <w:rsid w:val="00131ABC"/>
    <w:rsid w:val="001335DC"/>
    <w:rsid w:val="0013378C"/>
    <w:rsid w:val="0013763F"/>
    <w:rsid w:val="0014559C"/>
    <w:rsid w:val="00146447"/>
    <w:rsid w:val="00151692"/>
    <w:rsid w:val="00155AD1"/>
    <w:rsid w:val="001576FE"/>
    <w:rsid w:val="00162148"/>
    <w:rsid w:val="0016277F"/>
    <w:rsid w:val="00162905"/>
    <w:rsid w:val="00163AD6"/>
    <w:rsid w:val="00167E2C"/>
    <w:rsid w:val="00171C12"/>
    <w:rsid w:val="00173334"/>
    <w:rsid w:val="00182221"/>
    <w:rsid w:val="00182EE4"/>
    <w:rsid w:val="00187C61"/>
    <w:rsid w:val="00190018"/>
    <w:rsid w:val="001909BF"/>
    <w:rsid w:val="00190BC2"/>
    <w:rsid w:val="00196264"/>
    <w:rsid w:val="001A1E7F"/>
    <w:rsid w:val="001A277D"/>
    <w:rsid w:val="001A3FDD"/>
    <w:rsid w:val="001A690F"/>
    <w:rsid w:val="001A69DA"/>
    <w:rsid w:val="001B0861"/>
    <w:rsid w:val="001B43B6"/>
    <w:rsid w:val="001B623B"/>
    <w:rsid w:val="001B68CD"/>
    <w:rsid w:val="001B7F61"/>
    <w:rsid w:val="001D29B4"/>
    <w:rsid w:val="001D2F1C"/>
    <w:rsid w:val="001D363F"/>
    <w:rsid w:val="001D519A"/>
    <w:rsid w:val="001E5DED"/>
    <w:rsid w:val="001E78B3"/>
    <w:rsid w:val="001F10A8"/>
    <w:rsid w:val="001F3931"/>
    <w:rsid w:val="001F51BC"/>
    <w:rsid w:val="001F5D01"/>
    <w:rsid w:val="001F7D3F"/>
    <w:rsid w:val="00200820"/>
    <w:rsid w:val="002026C6"/>
    <w:rsid w:val="00202954"/>
    <w:rsid w:val="00204BF2"/>
    <w:rsid w:val="00207CEB"/>
    <w:rsid w:val="002153B2"/>
    <w:rsid w:val="00215F35"/>
    <w:rsid w:val="0022070F"/>
    <w:rsid w:val="00221079"/>
    <w:rsid w:val="002221D6"/>
    <w:rsid w:val="002234A4"/>
    <w:rsid w:val="00225F73"/>
    <w:rsid w:val="00230381"/>
    <w:rsid w:val="00232552"/>
    <w:rsid w:val="00235854"/>
    <w:rsid w:val="00240635"/>
    <w:rsid w:val="0024151C"/>
    <w:rsid w:val="002441C0"/>
    <w:rsid w:val="00255A6C"/>
    <w:rsid w:val="002613D4"/>
    <w:rsid w:val="002630A8"/>
    <w:rsid w:val="0026604E"/>
    <w:rsid w:val="002662E2"/>
    <w:rsid w:val="00270273"/>
    <w:rsid w:val="00273486"/>
    <w:rsid w:val="002734B5"/>
    <w:rsid w:val="0027638A"/>
    <w:rsid w:val="00277609"/>
    <w:rsid w:val="00277F6D"/>
    <w:rsid w:val="00280705"/>
    <w:rsid w:val="00280CE7"/>
    <w:rsid w:val="00281C77"/>
    <w:rsid w:val="002844A1"/>
    <w:rsid w:val="00285A19"/>
    <w:rsid w:val="00285C31"/>
    <w:rsid w:val="00287E64"/>
    <w:rsid w:val="002908A9"/>
    <w:rsid w:val="00292F62"/>
    <w:rsid w:val="002943BE"/>
    <w:rsid w:val="00295346"/>
    <w:rsid w:val="00295FDC"/>
    <w:rsid w:val="002A0602"/>
    <w:rsid w:val="002A1196"/>
    <w:rsid w:val="002A5AC3"/>
    <w:rsid w:val="002B337C"/>
    <w:rsid w:val="002B3C4B"/>
    <w:rsid w:val="002C1B0B"/>
    <w:rsid w:val="002C201B"/>
    <w:rsid w:val="002C2816"/>
    <w:rsid w:val="002C4030"/>
    <w:rsid w:val="002C57ED"/>
    <w:rsid w:val="002D498A"/>
    <w:rsid w:val="002D5E51"/>
    <w:rsid w:val="002D7FFC"/>
    <w:rsid w:val="002E41FB"/>
    <w:rsid w:val="002E6A04"/>
    <w:rsid w:val="002F29B1"/>
    <w:rsid w:val="002F6824"/>
    <w:rsid w:val="00300024"/>
    <w:rsid w:val="0030080D"/>
    <w:rsid w:val="003012C1"/>
    <w:rsid w:val="003027A0"/>
    <w:rsid w:val="003032E8"/>
    <w:rsid w:val="003058B9"/>
    <w:rsid w:val="003065F2"/>
    <w:rsid w:val="00310FFC"/>
    <w:rsid w:val="003118D1"/>
    <w:rsid w:val="003126ED"/>
    <w:rsid w:val="003131D5"/>
    <w:rsid w:val="00315958"/>
    <w:rsid w:val="00321052"/>
    <w:rsid w:val="003211E4"/>
    <w:rsid w:val="003217E0"/>
    <w:rsid w:val="00323E18"/>
    <w:rsid w:val="00324F36"/>
    <w:rsid w:val="0032667B"/>
    <w:rsid w:val="00334DBA"/>
    <w:rsid w:val="003365A2"/>
    <w:rsid w:val="00336CF3"/>
    <w:rsid w:val="00337B64"/>
    <w:rsid w:val="0034105D"/>
    <w:rsid w:val="00345F8D"/>
    <w:rsid w:val="00347104"/>
    <w:rsid w:val="003477B0"/>
    <w:rsid w:val="00347B2E"/>
    <w:rsid w:val="003500B4"/>
    <w:rsid w:val="00352E32"/>
    <w:rsid w:val="00352F0B"/>
    <w:rsid w:val="00352FB3"/>
    <w:rsid w:val="00353535"/>
    <w:rsid w:val="003550D8"/>
    <w:rsid w:val="00360129"/>
    <w:rsid w:val="003604C3"/>
    <w:rsid w:val="00360A5E"/>
    <w:rsid w:val="00360C2F"/>
    <w:rsid w:val="003618BB"/>
    <w:rsid w:val="0036367B"/>
    <w:rsid w:val="00364B22"/>
    <w:rsid w:val="003669A7"/>
    <w:rsid w:val="00366F27"/>
    <w:rsid w:val="00367304"/>
    <w:rsid w:val="0037013C"/>
    <w:rsid w:val="003705D7"/>
    <w:rsid w:val="00370937"/>
    <w:rsid w:val="00371138"/>
    <w:rsid w:val="00371DBF"/>
    <w:rsid w:val="00373754"/>
    <w:rsid w:val="0038730C"/>
    <w:rsid w:val="003925AC"/>
    <w:rsid w:val="003962D9"/>
    <w:rsid w:val="003973C5"/>
    <w:rsid w:val="00397947"/>
    <w:rsid w:val="003A0502"/>
    <w:rsid w:val="003A0E71"/>
    <w:rsid w:val="003A4FFB"/>
    <w:rsid w:val="003A5F8A"/>
    <w:rsid w:val="003A67DF"/>
    <w:rsid w:val="003A6851"/>
    <w:rsid w:val="003A6F50"/>
    <w:rsid w:val="003A7BE1"/>
    <w:rsid w:val="003B0032"/>
    <w:rsid w:val="003B08B4"/>
    <w:rsid w:val="003B32F4"/>
    <w:rsid w:val="003B361B"/>
    <w:rsid w:val="003B5F9F"/>
    <w:rsid w:val="003B6674"/>
    <w:rsid w:val="003B6903"/>
    <w:rsid w:val="003C6460"/>
    <w:rsid w:val="003C704B"/>
    <w:rsid w:val="003D21C7"/>
    <w:rsid w:val="003D670A"/>
    <w:rsid w:val="003E3562"/>
    <w:rsid w:val="003E5398"/>
    <w:rsid w:val="003F0B06"/>
    <w:rsid w:val="003F12F6"/>
    <w:rsid w:val="003F388C"/>
    <w:rsid w:val="004006BB"/>
    <w:rsid w:val="004019E9"/>
    <w:rsid w:val="00402BFB"/>
    <w:rsid w:val="00407701"/>
    <w:rsid w:val="004120D3"/>
    <w:rsid w:val="00415B56"/>
    <w:rsid w:val="00416191"/>
    <w:rsid w:val="00421019"/>
    <w:rsid w:val="0042249F"/>
    <w:rsid w:val="004243CB"/>
    <w:rsid w:val="00426480"/>
    <w:rsid w:val="00432A83"/>
    <w:rsid w:val="00432CD5"/>
    <w:rsid w:val="004354D5"/>
    <w:rsid w:val="00437227"/>
    <w:rsid w:val="004408B8"/>
    <w:rsid w:val="004435AA"/>
    <w:rsid w:val="00444597"/>
    <w:rsid w:val="0044487B"/>
    <w:rsid w:val="00444A81"/>
    <w:rsid w:val="00445A11"/>
    <w:rsid w:val="00455A58"/>
    <w:rsid w:val="00456ACF"/>
    <w:rsid w:val="00462463"/>
    <w:rsid w:val="00463379"/>
    <w:rsid w:val="00467A99"/>
    <w:rsid w:val="00470892"/>
    <w:rsid w:val="00471B04"/>
    <w:rsid w:val="00472830"/>
    <w:rsid w:val="0047657F"/>
    <w:rsid w:val="00482D86"/>
    <w:rsid w:val="00491C6B"/>
    <w:rsid w:val="00493800"/>
    <w:rsid w:val="00494175"/>
    <w:rsid w:val="00497C6D"/>
    <w:rsid w:val="004A0FD6"/>
    <w:rsid w:val="004A1432"/>
    <w:rsid w:val="004A4884"/>
    <w:rsid w:val="004A5907"/>
    <w:rsid w:val="004A7776"/>
    <w:rsid w:val="004B024C"/>
    <w:rsid w:val="004B1E61"/>
    <w:rsid w:val="004B1F34"/>
    <w:rsid w:val="004B5559"/>
    <w:rsid w:val="004C5140"/>
    <w:rsid w:val="004C52FF"/>
    <w:rsid w:val="004C55FA"/>
    <w:rsid w:val="004D05FD"/>
    <w:rsid w:val="004D1942"/>
    <w:rsid w:val="004D1B0F"/>
    <w:rsid w:val="004D1EAA"/>
    <w:rsid w:val="004D30A3"/>
    <w:rsid w:val="004D4076"/>
    <w:rsid w:val="004D5DED"/>
    <w:rsid w:val="004E1299"/>
    <w:rsid w:val="004E3547"/>
    <w:rsid w:val="004F1CD2"/>
    <w:rsid w:val="004F34DB"/>
    <w:rsid w:val="004F56A0"/>
    <w:rsid w:val="004F61D3"/>
    <w:rsid w:val="00502D7C"/>
    <w:rsid w:val="00507934"/>
    <w:rsid w:val="00512D31"/>
    <w:rsid w:val="00512FF3"/>
    <w:rsid w:val="00513894"/>
    <w:rsid w:val="005140DD"/>
    <w:rsid w:val="005158E6"/>
    <w:rsid w:val="0052049A"/>
    <w:rsid w:val="00521E5B"/>
    <w:rsid w:val="0052276B"/>
    <w:rsid w:val="00522F9B"/>
    <w:rsid w:val="00524196"/>
    <w:rsid w:val="00524CAA"/>
    <w:rsid w:val="005277AA"/>
    <w:rsid w:val="005279E4"/>
    <w:rsid w:val="00532184"/>
    <w:rsid w:val="005332D7"/>
    <w:rsid w:val="00535B54"/>
    <w:rsid w:val="00536CAA"/>
    <w:rsid w:val="00540CAE"/>
    <w:rsid w:val="0054398E"/>
    <w:rsid w:val="00543FE3"/>
    <w:rsid w:val="005447E8"/>
    <w:rsid w:val="00544B92"/>
    <w:rsid w:val="005453DC"/>
    <w:rsid w:val="00545DE8"/>
    <w:rsid w:val="005474CD"/>
    <w:rsid w:val="00550CF6"/>
    <w:rsid w:val="00555216"/>
    <w:rsid w:val="00557402"/>
    <w:rsid w:val="0056554A"/>
    <w:rsid w:val="00566DD4"/>
    <w:rsid w:val="00566DFE"/>
    <w:rsid w:val="00571364"/>
    <w:rsid w:val="00572154"/>
    <w:rsid w:val="00575038"/>
    <w:rsid w:val="00577E39"/>
    <w:rsid w:val="00584146"/>
    <w:rsid w:val="00585CB6"/>
    <w:rsid w:val="005862F2"/>
    <w:rsid w:val="0058644F"/>
    <w:rsid w:val="00587959"/>
    <w:rsid w:val="00587F10"/>
    <w:rsid w:val="00592035"/>
    <w:rsid w:val="0059388C"/>
    <w:rsid w:val="00594744"/>
    <w:rsid w:val="005953D5"/>
    <w:rsid w:val="00596FF3"/>
    <w:rsid w:val="005A1CF1"/>
    <w:rsid w:val="005A25E3"/>
    <w:rsid w:val="005A33D7"/>
    <w:rsid w:val="005A4BD6"/>
    <w:rsid w:val="005B1067"/>
    <w:rsid w:val="005B16BE"/>
    <w:rsid w:val="005B1785"/>
    <w:rsid w:val="005B35A4"/>
    <w:rsid w:val="005B48BD"/>
    <w:rsid w:val="005B688E"/>
    <w:rsid w:val="005B785D"/>
    <w:rsid w:val="005C1CC8"/>
    <w:rsid w:val="005C515E"/>
    <w:rsid w:val="005D22AE"/>
    <w:rsid w:val="005D40DF"/>
    <w:rsid w:val="005E0FEA"/>
    <w:rsid w:val="005E1E0C"/>
    <w:rsid w:val="005E3C17"/>
    <w:rsid w:val="005F118F"/>
    <w:rsid w:val="005F148D"/>
    <w:rsid w:val="005F4F67"/>
    <w:rsid w:val="005F7447"/>
    <w:rsid w:val="005F75FB"/>
    <w:rsid w:val="00604DD3"/>
    <w:rsid w:val="00606304"/>
    <w:rsid w:val="006123A1"/>
    <w:rsid w:val="00612D4B"/>
    <w:rsid w:val="00613785"/>
    <w:rsid w:val="00617A7C"/>
    <w:rsid w:val="00626120"/>
    <w:rsid w:val="006272AD"/>
    <w:rsid w:val="00632837"/>
    <w:rsid w:val="00643CA8"/>
    <w:rsid w:val="00644F7A"/>
    <w:rsid w:val="006452BE"/>
    <w:rsid w:val="006464F0"/>
    <w:rsid w:val="0064657A"/>
    <w:rsid w:val="006512DB"/>
    <w:rsid w:val="006614A3"/>
    <w:rsid w:val="00663499"/>
    <w:rsid w:val="006638A3"/>
    <w:rsid w:val="00664E10"/>
    <w:rsid w:val="00666BC3"/>
    <w:rsid w:val="00667A9E"/>
    <w:rsid w:val="00671503"/>
    <w:rsid w:val="00671F0F"/>
    <w:rsid w:val="00675C2A"/>
    <w:rsid w:val="00681A5C"/>
    <w:rsid w:val="006825E6"/>
    <w:rsid w:val="00683097"/>
    <w:rsid w:val="00683B28"/>
    <w:rsid w:val="0068434D"/>
    <w:rsid w:val="00687DE7"/>
    <w:rsid w:val="00691895"/>
    <w:rsid w:val="00694EEB"/>
    <w:rsid w:val="00695DFA"/>
    <w:rsid w:val="0069762D"/>
    <w:rsid w:val="006A3F19"/>
    <w:rsid w:val="006A6178"/>
    <w:rsid w:val="006A63D2"/>
    <w:rsid w:val="006A7B05"/>
    <w:rsid w:val="006B04F3"/>
    <w:rsid w:val="006B1BA7"/>
    <w:rsid w:val="006B34B2"/>
    <w:rsid w:val="006B4787"/>
    <w:rsid w:val="006B53C3"/>
    <w:rsid w:val="006B56D1"/>
    <w:rsid w:val="006B6E09"/>
    <w:rsid w:val="006C1C04"/>
    <w:rsid w:val="006C1E79"/>
    <w:rsid w:val="006C445D"/>
    <w:rsid w:val="006C6592"/>
    <w:rsid w:val="006D2779"/>
    <w:rsid w:val="006D2A18"/>
    <w:rsid w:val="006D359D"/>
    <w:rsid w:val="006D6B4A"/>
    <w:rsid w:val="006E1606"/>
    <w:rsid w:val="006E54DA"/>
    <w:rsid w:val="006E55E4"/>
    <w:rsid w:val="006F3383"/>
    <w:rsid w:val="006F4778"/>
    <w:rsid w:val="006F5788"/>
    <w:rsid w:val="006F604F"/>
    <w:rsid w:val="007004FA"/>
    <w:rsid w:val="007034D7"/>
    <w:rsid w:val="00704BEB"/>
    <w:rsid w:val="00712B8C"/>
    <w:rsid w:val="00714425"/>
    <w:rsid w:val="007201BF"/>
    <w:rsid w:val="00720409"/>
    <w:rsid w:val="00723AA3"/>
    <w:rsid w:val="00724F38"/>
    <w:rsid w:val="007274C3"/>
    <w:rsid w:val="00730B28"/>
    <w:rsid w:val="00731260"/>
    <w:rsid w:val="0073160A"/>
    <w:rsid w:val="00731FA8"/>
    <w:rsid w:val="00732806"/>
    <w:rsid w:val="00733267"/>
    <w:rsid w:val="007350C9"/>
    <w:rsid w:val="00736529"/>
    <w:rsid w:val="00740981"/>
    <w:rsid w:val="0074102F"/>
    <w:rsid w:val="00741ED8"/>
    <w:rsid w:val="00742094"/>
    <w:rsid w:val="007438F0"/>
    <w:rsid w:val="00743F3D"/>
    <w:rsid w:val="00745C56"/>
    <w:rsid w:val="00746048"/>
    <w:rsid w:val="00750DE6"/>
    <w:rsid w:val="007524D4"/>
    <w:rsid w:val="0075556C"/>
    <w:rsid w:val="00763126"/>
    <w:rsid w:val="00763EFA"/>
    <w:rsid w:val="00765519"/>
    <w:rsid w:val="00765D0F"/>
    <w:rsid w:val="0077605B"/>
    <w:rsid w:val="00780553"/>
    <w:rsid w:val="0078136A"/>
    <w:rsid w:val="00782A2B"/>
    <w:rsid w:val="00790513"/>
    <w:rsid w:val="00791561"/>
    <w:rsid w:val="007932F2"/>
    <w:rsid w:val="007953B4"/>
    <w:rsid w:val="007959EB"/>
    <w:rsid w:val="007965AE"/>
    <w:rsid w:val="0079683A"/>
    <w:rsid w:val="00796D1A"/>
    <w:rsid w:val="007A36BA"/>
    <w:rsid w:val="007A5DBF"/>
    <w:rsid w:val="007B15E7"/>
    <w:rsid w:val="007B46A5"/>
    <w:rsid w:val="007B6435"/>
    <w:rsid w:val="007B6667"/>
    <w:rsid w:val="007C2902"/>
    <w:rsid w:val="007C3F61"/>
    <w:rsid w:val="007D04B9"/>
    <w:rsid w:val="007D0C96"/>
    <w:rsid w:val="007D2280"/>
    <w:rsid w:val="007D3583"/>
    <w:rsid w:val="007D374C"/>
    <w:rsid w:val="007D3AEE"/>
    <w:rsid w:val="007D62B2"/>
    <w:rsid w:val="007E0E03"/>
    <w:rsid w:val="007E3000"/>
    <w:rsid w:val="007E5D25"/>
    <w:rsid w:val="007E6236"/>
    <w:rsid w:val="007E6C4D"/>
    <w:rsid w:val="007E7713"/>
    <w:rsid w:val="007F00D7"/>
    <w:rsid w:val="007F303F"/>
    <w:rsid w:val="007F4503"/>
    <w:rsid w:val="00803E56"/>
    <w:rsid w:val="00806B33"/>
    <w:rsid w:val="00811575"/>
    <w:rsid w:val="008119CD"/>
    <w:rsid w:val="00812C38"/>
    <w:rsid w:val="00815183"/>
    <w:rsid w:val="00815D0A"/>
    <w:rsid w:val="00820119"/>
    <w:rsid w:val="008209E6"/>
    <w:rsid w:val="00821970"/>
    <w:rsid w:val="00823110"/>
    <w:rsid w:val="00826FEC"/>
    <w:rsid w:val="008333B7"/>
    <w:rsid w:val="00834265"/>
    <w:rsid w:val="00834E88"/>
    <w:rsid w:val="008357DD"/>
    <w:rsid w:val="00840699"/>
    <w:rsid w:val="00842B6D"/>
    <w:rsid w:val="008434C1"/>
    <w:rsid w:val="008447CE"/>
    <w:rsid w:val="008507B9"/>
    <w:rsid w:val="00853C43"/>
    <w:rsid w:val="008609C4"/>
    <w:rsid w:val="008615BA"/>
    <w:rsid w:val="00866B62"/>
    <w:rsid w:val="00870E70"/>
    <w:rsid w:val="0087210C"/>
    <w:rsid w:val="008757D5"/>
    <w:rsid w:val="00876A12"/>
    <w:rsid w:val="00880BD3"/>
    <w:rsid w:val="00883105"/>
    <w:rsid w:val="00887737"/>
    <w:rsid w:val="008919CD"/>
    <w:rsid w:val="00892E60"/>
    <w:rsid w:val="008938FC"/>
    <w:rsid w:val="0089506D"/>
    <w:rsid w:val="00896071"/>
    <w:rsid w:val="00896219"/>
    <w:rsid w:val="008971B4"/>
    <w:rsid w:val="00897759"/>
    <w:rsid w:val="00897818"/>
    <w:rsid w:val="00897B12"/>
    <w:rsid w:val="008A5280"/>
    <w:rsid w:val="008A6811"/>
    <w:rsid w:val="008B09EA"/>
    <w:rsid w:val="008B209F"/>
    <w:rsid w:val="008B210C"/>
    <w:rsid w:val="008B36B6"/>
    <w:rsid w:val="008B75E4"/>
    <w:rsid w:val="008C09AA"/>
    <w:rsid w:val="008C1F74"/>
    <w:rsid w:val="008C24E5"/>
    <w:rsid w:val="008C3316"/>
    <w:rsid w:val="008C3E05"/>
    <w:rsid w:val="008C588B"/>
    <w:rsid w:val="008C7659"/>
    <w:rsid w:val="008D1466"/>
    <w:rsid w:val="008D36AF"/>
    <w:rsid w:val="008D5CDC"/>
    <w:rsid w:val="008D66C9"/>
    <w:rsid w:val="008D6E0E"/>
    <w:rsid w:val="008D79F6"/>
    <w:rsid w:val="008E1D0E"/>
    <w:rsid w:val="008E3A98"/>
    <w:rsid w:val="008E3DAD"/>
    <w:rsid w:val="008E7976"/>
    <w:rsid w:val="008F0786"/>
    <w:rsid w:val="008F5E20"/>
    <w:rsid w:val="008F6393"/>
    <w:rsid w:val="008F683B"/>
    <w:rsid w:val="00900F05"/>
    <w:rsid w:val="00903888"/>
    <w:rsid w:val="0090456B"/>
    <w:rsid w:val="00906EA3"/>
    <w:rsid w:val="009074AA"/>
    <w:rsid w:val="00907C44"/>
    <w:rsid w:val="009104D7"/>
    <w:rsid w:val="00911063"/>
    <w:rsid w:val="0091188D"/>
    <w:rsid w:val="009119B5"/>
    <w:rsid w:val="00913BC2"/>
    <w:rsid w:val="00915560"/>
    <w:rsid w:val="00915F01"/>
    <w:rsid w:val="00917242"/>
    <w:rsid w:val="00917E6C"/>
    <w:rsid w:val="00930479"/>
    <w:rsid w:val="00933DD9"/>
    <w:rsid w:val="00933EAF"/>
    <w:rsid w:val="009377FB"/>
    <w:rsid w:val="00941F60"/>
    <w:rsid w:val="00942DEC"/>
    <w:rsid w:val="00943EB2"/>
    <w:rsid w:val="0094461C"/>
    <w:rsid w:val="00944999"/>
    <w:rsid w:val="00946F40"/>
    <w:rsid w:val="00946FDF"/>
    <w:rsid w:val="009520CD"/>
    <w:rsid w:val="00952CE6"/>
    <w:rsid w:val="00955C59"/>
    <w:rsid w:val="009578E6"/>
    <w:rsid w:val="0096016A"/>
    <w:rsid w:val="009616F2"/>
    <w:rsid w:val="00963769"/>
    <w:rsid w:val="00964101"/>
    <w:rsid w:val="009652DE"/>
    <w:rsid w:val="00966D8E"/>
    <w:rsid w:val="00970B4F"/>
    <w:rsid w:val="009733EE"/>
    <w:rsid w:val="00975457"/>
    <w:rsid w:val="00977CDC"/>
    <w:rsid w:val="00983C85"/>
    <w:rsid w:val="0098470B"/>
    <w:rsid w:val="00986E41"/>
    <w:rsid w:val="009902A1"/>
    <w:rsid w:val="009908AD"/>
    <w:rsid w:val="00993296"/>
    <w:rsid w:val="00993FA1"/>
    <w:rsid w:val="00994F3E"/>
    <w:rsid w:val="00995893"/>
    <w:rsid w:val="009A4909"/>
    <w:rsid w:val="009A579E"/>
    <w:rsid w:val="009B348C"/>
    <w:rsid w:val="009B66C2"/>
    <w:rsid w:val="009C05ED"/>
    <w:rsid w:val="009D1F21"/>
    <w:rsid w:val="009D407B"/>
    <w:rsid w:val="009D4357"/>
    <w:rsid w:val="009D55D3"/>
    <w:rsid w:val="009D6491"/>
    <w:rsid w:val="009E1FA8"/>
    <w:rsid w:val="009E2CC1"/>
    <w:rsid w:val="009E3B34"/>
    <w:rsid w:val="009E50C0"/>
    <w:rsid w:val="009F2563"/>
    <w:rsid w:val="009F40E0"/>
    <w:rsid w:val="009F45AE"/>
    <w:rsid w:val="009F4ABD"/>
    <w:rsid w:val="009F510E"/>
    <w:rsid w:val="00A01CF4"/>
    <w:rsid w:val="00A03075"/>
    <w:rsid w:val="00A03183"/>
    <w:rsid w:val="00A0545F"/>
    <w:rsid w:val="00A07736"/>
    <w:rsid w:val="00A17F34"/>
    <w:rsid w:val="00A21F09"/>
    <w:rsid w:val="00A268AB"/>
    <w:rsid w:val="00A27FBF"/>
    <w:rsid w:val="00A32CC2"/>
    <w:rsid w:val="00A34A32"/>
    <w:rsid w:val="00A36FC5"/>
    <w:rsid w:val="00A429A7"/>
    <w:rsid w:val="00A44873"/>
    <w:rsid w:val="00A453AB"/>
    <w:rsid w:val="00A46B1C"/>
    <w:rsid w:val="00A47A6D"/>
    <w:rsid w:val="00A52904"/>
    <w:rsid w:val="00A546EA"/>
    <w:rsid w:val="00A54D75"/>
    <w:rsid w:val="00A57300"/>
    <w:rsid w:val="00A61B32"/>
    <w:rsid w:val="00A73108"/>
    <w:rsid w:val="00A8043F"/>
    <w:rsid w:val="00A810DC"/>
    <w:rsid w:val="00A85729"/>
    <w:rsid w:val="00A85D84"/>
    <w:rsid w:val="00A9036B"/>
    <w:rsid w:val="00A90611"/>
    <w:rsid w:val="00A915EB"/>
    <w:rsid w:val="00A9171C"/>
    <w:rsid w:val="00A92455"/>
    <w:rsid w:val="00A95D19"/>
    <w:rsid w:val="00A96E9A"/>
    <w:rsid w:val="00A976B7"/>
    <w:rsid w:val="00AA0743"/>
    <w:rsid w:val="00AA3296"/>
    <w:rsid w:val="00AA45A0"/>
    <w:rsid w:val="00AA5FA3"/>
    <w:rsid w:val="00AA7EB4"/>
    <w:rsid w:val="00AB33E1"/>
    <w:rsid w:val="00AB7908"/>
    <w:rsid w:val="00AC17E6"/>
    <w:rsid w:val="00AC33D7"/>
    <w:rsid w:val="00AC3566"/>
    <w:rsid w:val="00AC45AD"/>
    <w:rsid w:val="00AC4E40"/>
    <w:rsid w:val="00AC67B2"/>
    <w:rsid w:val="00AC7BE3"/>
    <w:rsid w:val="00AD0067"/>
    <w:rsid w:val="00AD2151"/>
    <w:rsid w:val="00AD78FE"/>
    <w:rsid w:val="00AE3901"/>
    <w:rsid w:val="00AE69F9"/>
    <w:rsid w:val="00AE6ECD"/>
    <w:rsid w:val="00AE7303"/>
    <w:rsid w:val="00AF0BC4"/>
    <w:rsid w:val="00AF0C1F"/>
    <w:rsid w:val="00AF736F"/>
    <w:rsid w:val="00B0138E"/>
    <w:rsid w:val="00B03147"/>
    <w:rsid w:val="00B12486"/>
    <w:rsid w:val="00B15E26"/>
    <w:rsid w:val="00B1752C"/>
    <w:rsid w:val="00B20C56"/>
    <w:rsid w:val="00B25588"/>
    <w:rsid w:val="00B2642A"/>
    <w:rsid w:val="00B26FC2"/>
    <w:rsid w:val="00B270CE"/>
    <w:rsid w:val="00B31AD6"/>
    <w:rsid w:val="00B32AF2"/>
    <w:rsid w:val="00B33A7B"/>
    <w:rsid w:val="00B33D67"/>
    <w:rsid w:val="00B35147"/>
    <w:rsid w:val="00B35D77"/>
    <w:rsid w:val="00B40E0E"/>
    <w:rsid w:val="00B45D38"/>
    <w:rsid w:val="00B4620F"/>
    <w:rsid w:val="00B50C3C"/>
    <w:rsid w:val="00B5128D"/>
    <w:rsid w:val="00B64D4C"/>
    <w:rsid w:val="00B6582E"/>
    <w:rsid w:val="00B719E7"/>
    <w:rsid w:val="00B721CB"/>
    <w:rsid w:val="00B722CF"/>
    <w:rsid w:val="00B73DB6"/>
    <w:rsid w:val="00B76CE8"/>
    <w:rsid w:val="00B81339"/>
    <w:rsid w:val="00B8154D"/>
    <w:rsid w:val="00B83675"/>
    <w:rsid w:val="00B94F6A"/>
    <w:rsid w:val="00B965DF"/>
    <w:rsid w:val="00B9687A"/>
    <w:rsid w:val="00BA07C9"/>
    <w:rsid w:val="00BB15B1"/>
    <w:rsid w:val="00BB4511"/>
    <w:rsid w:val="00BB4AA2"/>
    <w:rsid w:val="00BC1312"/>
    <w:rsid w:val="00BC2376"/>
    <w:rsid w:val="00BC3CA7"/>
    <w:rsid w:val="00BC591D"/>
    <w:rsid w:val="00BC6426"/>
    <w:rsid w:val="00BD0FC8"/>
    <w:rsid w:val="00BD1133"/>
    <w:rsid w:val="00BD1BF5"/>
    <w:rsid w:val="00BD474A"/>
    <w:rsid w:val="00BD489A"/>
    <w:rsid w:val="00BD6219"/>
    <w:rsid w:val="00BD75DF"/>
    <w:rsid w:val="00BE2E53"/>
    <w:rsid w:val="00BF07A1"/>
    <w:rsid w:val="00BF6FF5"/>
    <w:rsid w:val="00C1041A"/>
    <w:rsid w:val="00C108CA"/>
    <w:rsid w:val="00C112DD"/>
    <w:rsid w:val="00C12999"/>
    <w:rsid w:val="00C13AAA"/>
    <w:rsid w:val="00C17068"/>
    <w:rsid w:val="00C20203"/>
    <w:rsid w:val="00C2089C"/>
    <w:rsid w:val="00C24D35"/>
    <w:rsid w:val="00C2508C"/>
    <w:rsid w:val="00C2681D"/>
    <w:rsid w:val="00C277DD"/>
    <w:rsid w:val="00C31FD2"/>
    <w:rsid w:val="00C3205D"/>
    <w:rsid w:val="00C339EB"/>
    <w:rsid w:val="00C432E8"/>
    <w:rsid w:val="00C4574B"/>
    <w:rsid w:val="00C507DF"/>
    <w:rsid w:val="00C523B3"/>
    <w:rsid w:val="00C6006C"/>
    <w:rsid w:val="00C60095"/>
    <w:rsid w:val="00C603A2"/>
    <w:rsid w:val="00C60D16"/>
    <w:rsid w:val="00C62C8F"/>
    <w:rsid w:val="00C62E8D"/>
    <w:rsid w:val="00C633DB"/>
    <w:rsid w:val="00C6507A"/>
    <w:rsid w:val="00C653C3"/>
    <w:rsid w:val="00C6540F"/>
    <w:rsid w:val="00C6710E"/>
    <w:rsid w:val="00C70E0D"/>
    <w:rsid w:val="00C75BC8"/>
    <w:rsid w:val="00C77A6C"/>
    <w:rsid w:val="00C77CFD"/>
    <w:rsid w:val="00C805B5"/>
    <w:rsid w:val="00C8124E"/>
    <w:rsid w:val="00C836EF"/>
    <w:rsid w:val="00C85431"/>
    <w:rsid w:val="00C85E26"/>
    <w:rsid w:val="00C85FD5"/>
    <w:rsid w:val="00C9089E"/>
    <w:rsid w:val="00C91532"/>
    <w:rsid w:val="00C91E9D"/>
    <w:rsid w:val="00C93FB6"/>
    <w:rsid w:val="00C940CC"/>
    <w:rsid w:val="00C96FB6"/>
    <w:rsid w:val="00CA1B29"/>
    <w:rsid w:val="00CA2A43"/>
    <w:rsid w:val="00CA3C7C"/>
    <w:rsid w:val="00CA4F27"/>
    <w:rsid w:val="00CA6433"/>
    <w:rsid w:val="00CA6BD3"/>
    <w:rsid w:val="00CB10A2"/>
    <w:rsid w:val="00CB5C41"/>
    <w:rsid w:val="00CB7AB9"/>
    <w:rsid w:val="00CC0BE0"/>
    <w:rsid w:val="00CC0E84"/>
    <w:rsid w:val="00CC28A8"/>
    <w:rsid w:val="00CC2989"/>
    <w:rsid w:val="00CC72D6"/>
    <w:rsid w:val="00CD0A6A"/>
    <w:rsid w:val="00CD113C"/>
    <w:rsid w:val="00CD2F80"/>
    <w:rsid w:val="00CD735A"/>
    <w:rsid w:val="00CE2856"/>
    <w:rsid w:val="00CF23D1"/>
    <w:rsid w:val="00CF4FA8"/>
    <w:rsid w:val="00CF79B7"/>
    <w:rsid w:val="00D01887"/>
    <w:rsid w:val="00D01C92"/>
    <w:rsid w:val="00D0315B"/>
    <w:rsid w:val="00D03288"/>
    <w:rsid w:val="00D041A2"/>
    <w:rsid w:val="00D07056"/>
    <w:rsid w:val="00D12D0F"/>
    <w:rsid w:val="00D13030"/>
    <w:rsid w:val="00D147D4"/>
    <w:rsid w:val="00D179BB"/>
    <w:rsid w:val="00D210E2"/>
    <w:rsid w:val="00D21E65"/>
    <w:rsid w:val="00D24AEF"/>
    <w:rsid w:val="00D25576"/>
    <w:rsid w:val="00D2652F"/>
    <w:rsid w:val="00D265D4"/>
    <w:rsid w:val="00D26FC0"/>
    <w:rsid w:val="00D2750E"/>
    <w:rsid w:val="00D32E7D"/>
    <w:rsid w:val="00D34BAC"/>
    <w:rsid w:val="00D36A50"/>
    <w:rsid w:val="00D46313"/>
    <w:rsid w:val="00D46AC7"/>
    <w:rsid w:val="00D473F7"/>
    <w:rsid w:val="00D5039E"/>
    <w:rsid w:val="00D50D27"/>
    <w:rsid w:val="00D50E49"/>
    <w:rsid w:val="00D52066"/>
    <w:rsid w:val="00D537F8"/>
    <w:rsid w:val="00D54493"/>
    <w:rsid w:val="00D56992"/>
    <w:rsid w:val="00D57B00"/>
    <w:rsid w:val="00D6388F"/>
    <w:rsid w:val="00D6451B"/>
    <w:rsid w:val="00D64520"/>
    <w:rsid w:val="00D64764"/>
    <w:rsid w:val="00D65255"/>
    <w:rsid w:val="00D6711C"/>
    <w:rsid w:val="00D70155"/>
    <w:rsid w:val="00D74CA3"/>
    <w:rsid w:val="00D756A9"/>
    <w:rsid w:val="00D84A12"/>
    <w:rsid w:val="00D850FA"/>
    <w:rsid w:val="00D87FE5"/>
    <w:rsid w:val="00D906C0"/>
    <w:rsid w:val="00D950BF"/>
    <w:rsid w:val="00D95FEE"/>
    <w:rsid w:val="00DA1753"/>
    <w:rsid w:val="00DA3E2F"/>
    <w:rsid w:val="00DA59A4"/>
    <w:rsid w:val="00DA7208"/>
    <w:rsid w:val="00DB0B8A"/>
    <w:rsid w:val="00DB2BDE"/>
    <w:rsid w:val="00DB5E24"/>
    <w:rsid w:val="00DC493C"/>
    <w:rsid w:val="00DD0EFF"/>
    <w:rsid w:val="00DD52BD"/>
    <w:rsid w:val="00DD5472"/>
    <w:rsid w:val="00DE0A8F"/>
    <w:rsid w:val="00DE42ED"/>
    <w:rsid w:val="00DE4C1C"/>
    <w:rsid w:val="00DF0754"/>
    <w:rsid w:val="00DF2325"/>
    <w:rsid w:val="00DF3C72"/>
    <w:rsid w:val="00DF50E4"/>
    <w:rsid w:val="00DF6CC4"/>
    <w:rsid w:val="00E0017A"/>
    <w:rsid w:val="00E0324B"/>
    <w:rsid w:val="00E03258"/>
    <w:rsid w:val="00E03E19"/>
    <w:rsid w:val="00E051B0"/>
    <w:rsid w:val="00E06F11"/>
    <w:rsid w:val="00E1017B"/>
    <w:rsid w:val="00E10B89"/>
    <w:rsid w:val="00E166C1"/>
    <w:rsid w:val="00E21D38"/>
    <w:rsid w:val="00E23B01"/>
    <w:rsid w:val="00E24506"/>
    <w:rsid w:val="00E271A9"/>
    <w:rsid w:val="00E30999"/>
    <w:rsid w:val="00E34A07"/>
    <w:rsid w:val="00E34A8A"/>
    <w:rsid w:val="00E37661"/>
    <w:rsid w:val="00E40291"/>
    <w:rsid w:val="00E41DAC"/>
    <w:rsid w:val="00E45764"/>
    <w:rsid w:val="00E47C61"/>
    <w:rsid w:val="00E50365"/>
    <w:rsid w:val="00E519E2"/>
    <w:rsid w:val="00E52F6C"/>
    <w:rsid w:val="00E5327E"/>
    <w:rsid w:val="00E54E04"/>
    <w:rsid w:val="00E571BA"/>
    <w:rsid w:val="00E61956"/>
    <w:rsid w:val="00E70761"/>
    <w:rsid w:val="00E70945"/>
    <w:rsid w:val="00E736FB"/>
    <w:rsid w:val="00E76A4C"/>
    <w:rsid w:val="00E80EA2"/>
    <w:rsid w:val="00E81137"/>
    <w:rsid w:val="00E8131F"/>
    <w:rsid w:val="00E81399"/>
    <w:rsid w:val="00E8263D"/>
    <w:rsid w:val="00E91ECC"/>
    <w:rsid w:val="00E92E99"/>
    <w:rsid w:val="00E95545"/>
    <w:rsid w:val="00E97990"/>
    <w:rsid w:val="00EA1D01"/>
    <w:rsid w:val="00EA2683"/>
    <w:rsid w:val="00EA31D2"/>
    <w:rsid w:val="00EA4B8C"/>
    <w:rsid w:val="00EB480F"/>
    <w:rsid w:val="00EB5256"/>
    <w:rsid w:val="00EB57C0"/>
    <w:rsid w:val="00EB7E7D"/>
    <w:rsid w:val="00EC70AD"/>
    <w:rsid w:val="00EC7C2C"/>
    <w:rsid w:val="00ED0942"/>
    <w:rsid w:val="00ED0B5D"/>
    <w:rsid w:val="00ED46B1"/>
    <w:rsid w:val="00ED4F4F"/>
    <w:rsid w:val="00EE1640"/>
    <w:rsid w:val="00EE1945"/>
    <w:rsid w:val="00F01EFE"/>
    <w:rsid w:val="00F07462"/>
    <w:rsid w:val="00F12052"/>
    <w:rsid w:val="00F13447"/>
    <w:rsid w:val="00F1689E"/>
    <w:rsid w:val="00F23AA1"/>
    <w:rsid w:val="00F2572D"/>
    <w:rsid w:val="00F259FE"/>
    <w:rsid w:val="00F2694B"/>
    <w:rsid w:val="00F27510"/>
    <w:rsid w:val="00F27D67"/>
    <w:rsid w:val="00F30527"/>
    <w:rsid w:val="00F31075"/>
    <w:rsid w:val="00F32526"/>
    <w:rsid w:val="00F32DEE"/>
    <w:rsid w:val="00F34014"/>
    <w:rsid w:val="00F366B7"/>
    <w:rsid w:val="00F402B2"/>
    <w:rsid w:val="00F43401"/>
    <w:rsid w:val="00F51F45"/>
    <w:rsid w:val="00F566E4"/>
    <w:rsid w:val="00F625C3"/>
    <w:rsid w:val="00F64F45"/>
    <w:rsid w:val="00F65972"/>
    <w:rsid w:val="00F67906"/>
    <w:rsid w:val="00F67B28"/>
    <w:rsid w:val="00F70CEB"/>
    <w:rsid w:val="00F752C6"/>
    <w:rsid w:val="00F776C0"/>
    <w:rsid w:val="00F86471"/>
    <w:rsid w:val="00F90388"/>
    <w:rsid w:val="00F9041E"/>
    <w:rsid w:val="00F92DB7"/>
    <w:rsid w:val="00F950D1"/>
    <w:rsid w:val="00F96829"/>
    <w:rsid w:val="00F979AA"/>
    <w:rsid w:val="00FA07C0"/>
    <w:rsid w:val="00FA09B2"/>
    <w:rsid w:val="00FA40B7"/>
    <w:rsid w:val="00FA5B9B"/>
    <w:rsid w:val="00FA736E"/>
    <w:rsid w:val="00FB2155"/>
    <w:rsid w:val="00FB4102"/>
    <w:rsid w:val="00FB5FD6"/>
    <w:rsid w:val="00FB6047"/>
    <w:rsid w:val="00FB6207"/>
    <w:rsid w:val="00FB7A57"/>
    <w:rsid w:val="00FC27DE"/>
    <w:rsid w:val="00FC63DF"/>
    <w:rsid w:val="00FD3B84"/>
    <w:rsid w:val="00FD5704"/>
    <w:rsid w:val="00FD5CBF"/>
    <w:rsid w:val="00FD7528"/>
    <w:rsid w:val="00FD77FA"/>
    <w:rsid w:val="00FD7BEE"/>
    <w:rsid w:val="00FE01C7"/>
    <w:rsid w:val="00FE26AB"/>
    <w:rsid w:val="00FE2F76"/>
    <w:rsid w:val="00FE4660"/>
    <w:rsid w:val="00FE628D"/>
    <w:rsid w:val="00FE660C"/>
    <w:rsid w:val="00FF0518"/>
    <w:rsid w:val="00FF14A9"/>
    <w:rsid w:val="00FF57F4"/>
    <w:rsid w:val="00FF5F8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>
      <v:fill color="white"/>
      <v:stroke endarrow="block"/>
      <v:textbox inset="5.4pt,2.7pt,5.4pt,2.7pt"/>
      <o:colormru v:ext="edit" colors="#c5e2ff,#ddd,#b1d8ff,#e9ffab"/>
    </o:shapedefaults>
    <o:shapelayout v:ext="edit">
      <o:idmap v:ext="edit" data="1"/>
    </o:shapelayout>
  </w:shapeDefaults>
  <w:decimalSymbol w:val="."/>
  <w:listSeparator w:val=";"/>
  <w15:docId w15:val="{5D1436E1-CB32-4506-91A4-1C5F427B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D75"/>
    <w:rPr>
      <w:sz w:val="24"/>
      <w:szCs w:val="24"/>
    </w:rPr>
  </w:style>
  <w:style w:type="paragraph" w:styleId="Ttulo1">
    <w:name w:val="heading 1"/>
    <w:basedOn w:val="Normal"/>
    <w:next w:val="Normal"/>
    <w:qFormat/>
    <w:rsid w:val="008D66C9"/>
    <w:pPr>
      <w:keepNext/>
      <w:spacing w:before="60" w:after="60"/>
      <w:jc w:val="center"/>
      <w:outlineLvl w:val="0"/>
    </w:pPr>
    <w:rPr>
      <w:rFonts w:ascii="Century Gothic" w:hAnsi="Century Gothic"/>
      <w:b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8D66C9"/>
    <w:pPr>
      <w:keepNext/>
      <w:framePr w:hSpace="141" w:wrap="around" w:vAnchor="text" w:hAnchor="page" w:x="1833" w:y="108"/>
      <w:spacing w:before="60" w:after="60"/>
      <w:jc w:val="center"/>
      <w:outlineLvl w:val="1"/>
    </w:pPr>
    <w:rPr>
      <w:rFonts w:ascii="Century Gothic" w:hAnsi="Century Gothic"/>
      <w:b/>
      <w:sz w:val="20"/>
      <w:szCs w:val="20"/>
    </w:rPr>
  </w:style>
  <w:style w:type="paragraph" w:styleId="Ttulo3">
    <w:name w:val="heading 3"/>
    <w:basedOn w:val="Normal"/>
    <w:next w:val="Normal"/>
    <w:qFormat/>
    <w:rsid w:val="008D66C9"/>
    <w:pPr>
      <w:keepNext/>
      <w:ind w:left="1800"/>
      <w:jc w:val="both"/>
      <w:outlineLvl w:val="2"/>
    </w:pPr>
    <w:rPr>
      <w:rFonts w:ascii="Arial" w:hAnsi="Arial" w:cs="Arial"/>
      <w:i/>
      <w:iCs/>
      <w:sz w:val="22"/>
      <w:szCs w:val="20"/>
    </w:rPr>
  </w:style>
  <w:style w:type="paragraph" w:styleId="Ttulo4">
    <w:name w:val="heading 4"/>
    <w:basedOn w:val="Normal"/>
    <w:next w:val="Normal"/>
    <w:qFormat/>
    <w:rsid w:val="008D66C9"/>
    <w:pPr>
      <w:keepNext/>
      <w:jc w:val="center"/>
      <w:outlineLvl w:val="3"/>
    </w:pPr>
    <w:rPr>
      <w:rFonts w:ascii="Century Gothic" w:hAnsi="Century Gothic"/>
      <w:b/>
      <w:bCs/>
      <w:sz w:val="16"/>
    </w:rPr>
  </w:style>
  <w:style w:type="paragraph" w:styleId="Ttulo5">
    <w:name w:val="heading 5"/>
    <w:basedOn w:val="Normal"/>
    <w:next w:val="Normal"/>
    <w:qFormat/>
    <w:rsid w:val="008D66C9"/>
    <w:pPr>
      <w:keepNext/>
      <w:framePr w:hSpace="180" w:wrap="around" w:vAnchor="text" w:hAnchor="margin" w:y="203"/>
      <w:tabs>
        <w:tab w:val="left" w:pos="1350"/>
      </w:tabs>
      <w:ind w:left="90" w:hanging="252"/>
      <w:jc w:val="right"/>
      <w:outlineLvl w:val="4"/>
    </w:pPr>
    <w:rPr>
      <w:rFonts w:ascii="Century Gothic" w:hAnsi="Century Gothic"/>
      <w:b/>
      <w:bCs/>
      <w:sz w:val="32"/>
    </w:rPr>
  </w:style>
  <w:style w:type="paragraph" w:styleId="Ttulo6">
    <w:name w:val="heading 6"/>
    <w:basedOn w:val="Normal"/>
    <w:next w:val="Normal"/>
    <w:qFormat/>
    <w:rsid w:val="008D66C9"/>
    <w:pPr>
      <w:keepNext/>
      <w:outlineLvl w:val="5"/>
    </w:pPr>
    <w:rPr>
      <w:rFonts w:ascii="Century Gothic" w:hAnsi="Century Gothic"/>
      <w:b/>
      <w:bCs/>
      <w:sz w:val="28"/>
    </w:rPr>
  </w:style>
  <w:style w:type="paragraph" w:styleId="Ttulo7">
    <w:name w:val="heading 7"/>
    <w:basedOn w:val="Normal"/>
    <w:next w:val="Normal"/>
    <w:qFormat/>
    <w:rsid w:val="008D66C9"/>
    <w:pPr>
      <w:keepNext/>
      <w:outlineLvl w:val="6"/>
    </w:pPr>
    <w:rPr>
      <w:rFonts w:ascii="Century Gothic" w:hAnsi="Century Gothic"/>
      <w:b/>
      <w:bCs/>
      <w:sz w:val="32"/>
    </w:rPr>
  </w:style>
  <w:style w:type="paragraph" w:styleId="Ttulo8">
    <w:name w:val="heading 8"/>
    <w:basedOn w:val="Normal"/>
    <w:next w:val="Normal"/>
    <w:qFormat/>
    <w:rsid w:val="008D66C9"/>
    <w:pPr>
      <w:keepNext/>
      <w:outlineLvl w:val="7"/>
    </w:pPr>
    <w:rPr>
      <w:rFonts w:ascii="Century Gothic" w:hAnsi="Century Gothic"/>
      <w:b/>
      <w:bCs/>
      <w:sz w:val="16"/>
    </w:rPr>
  </w:style>
  <w:style w:type="paragraph" w:styleId="Ttulo9">
    <w:name w:val="heading 9"/>
    <w:basedOn w:val="Normal"/>
    <w:next w:val="Normal"/>
    <w:qFormat/>
    <w:rsid w:val="008D66C9"/>
    <w:pPr>
      <w:keepNext/>
      <w:jc w:val="right"/>
      <w:outlineLvl w:val="8"/>
    </w:pPr>
    <w:rPr>
      <w:rFonts w:ascii="Century Gothic" w:hAnsi="Century Gothic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D66C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8D66C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8D66C9"/>
    <w:rPr>
      <w:sz w:val="22"/>
      <w:szCs w:val="20"/>
      <w:lang w:val="es-ES_tradnl"/>
    </w:rPr>
  </w:style>
  <w:style w:type="paragraph" w:styleId="Sangradetextonormal">
    <w:name w:val="Body Text Indent"/>
    <w:basedOn w:val="Normal"/>
    <w:rsid w:val="008D66C9"/>
    <w:pPr>
      <w:framePr w:hSpace="180" w:wrap="around" w:vAnchor="text" w:hAnchor="margin" w:y="203"/>
      <w:tabs>
        <w:tab w:val="left" w:pos="1350"/>
      </w:tabs>
      <w:ind w:left="-180" w:firstLine="18"/>
      <w:jc w:val="right"/>
      <w:outlineLvl w:val="0"/>
    </w:pPr>
    <w:rPr>
      <w:rFonts w:ascii="Century Gothic" w:hAnsi="Century Gothic"/>
      <w:sz w:val="20"/>
    </w:rPr>
  </w:style>
  <w:style w:type="paragraph" w:styleId="Textoindependiente2">
    <w:name w:val="Body Text 2"/>
    <w:basedOn w:val="Normal"/>
    <w:rsid w:val="008D66C9"/>
    <w:pPr>
      <w:tabs>
        <w:tab w:val="left" w:pos="1198"/>
        <w:tab w:val="left" w:pos="1890"/>
      </w:tabs>
      <w:spacing w:before="120"/>
    </w:pPr>
    <w:rPr>
      <w:rFonts w:ascii="Courier New" w:hAnsi="Courier New" w:cs="Courier New"/>
      <w:sz w:val="16"/>
      <w:szCs w:val="20"/>
      <w:lang w:val="en-US"/>
    </w:rPr>
  </w:style>
  <w:style w:type="paragraph" w:styleId="Textoindependiente3">
    <w:name w:val="Body Text 3"/>
    <w:basedOn w:val="Normal"/>
    <w:rsid w:val="008D66C9"/>
    <w:pPr>
      <w:tabs>
        <w:tab w:val="left" w:pos="1288"/>
      </w:tabs>
      <w:spacing w:before="120"/>
    </w:pPr>
    <w:rPr>
      <w:rFonts w:ascii="Courier New" w:hAnsi="Courier New" w:cs="Courier New"/>
      <w:b/>
      <w:bCs/>
      <w:sz w:val="16"/>
      <w:szCs w:val="20"/>
    </w:rPr>
  </w:style>
  <w:style w:type="paragraph" w:styleId="Sangra2detindependiente">
    <w:name w:val="Body Text Indent 2"/>
    <w:basedOn w:val="Normal"/>
    <w:rsid w:val="008D66C9"/>
    <w:pPr>
      <w:ind w:left="360" w:hanging="360"/>
    </w:pPr>
    <w:rPr>
      <w:rFonts w:ascii="Arial" w:hAnsi="Arial" w:cs="Arial"/>
      <w:sz w:val="16"/>
    </w:rPr>
  </w:style>
  <w:style w:type="paragraph" w:styleId="Sangra3detindependiente">
    <w:name w:val="Body Text Indent 3"/>
    <w:basedOn w:val="Normal"/>
    <w:rsid w:val="008D66C9"/>
    <w:pPr>
      <w:ind w:left="270"/>
    </w:pPr>
    <w:rPr>
      <w:rFonts w:ascii="Century Gothic" w:hAnsi="Century Gothic"/>
      <w:sz w:val="18"/>
    </w:rPr>
  </w:style>
  <w:style w:type="character" w:styleId="Nmerodepgina">
    <w:name w:val="page number"/>
    <w:basedOn w:val="Fuentedeprrafopredeter"/>
    <w:rsid w:val="008D66C9"/>
  </w:style>
  <w:style w:type="character" w:styleId="Hipervnculo">
    <w:name w:val="Hyperlink"/>
    <w:basedOn w:val="Fuentedeprrafopredeter"/>
    <w:rsid w:val="008D66C9"/>
    <w:rPr>
      <w:color w:val="0000FF"/>
      <w:u w:val="single"/>
    </w:rPr>
  </w:style>
  <w:style w:type="character" w:styleId="Hipervnculovisitado">
    <w:name w:val="FollowedHyperlink"/>
    <w:basedOn w:val="Fuentedeprrafopredeter"/>
    <w:rsid w:val="008D66C9"/>
    <w:rPr>
      <w:color w:val="800080"/>
      <w:u w:val="single"/>
    </w:rPr>
  </w:style>
  <w:style w:type="paragraph" w:styleId="Subttulo">
    <w:name w:val="Subtitle"/>
    <w:basedOn w:val="Normal"/>
    <w:qFormat/>
    <w:rsid w:val="008D66C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NormalWeb">
    <w:name w:val="Normal (Web)"/>
    <w:basedOn w:val="Normal"/>
    <w:rsid w:val="008D66C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character" w:styleId="Textoennegrita">
    <w:name w:val="Strong"/>
    <w:basedOn w:val="Fuentedeprrafopredeter"/>
    <w:qFormat/>
    <w:rsid w:val="008D66C9"/>
    <w:rPr>
      <w:b/>
      <w:bCs/>
    </w:rPr>
  </w:style>
  <w:style w:type="character" w:styleId="nfasis">
    <w:name w:val="Emphasis"/>
    <w:basedOn w:val="Fuentedeprrafopredeter"/>
    <w:qFormat/>
    <w:rsid w:val="008D66C9"/>
    <w:rPr>
      <w:i/>
      <w:iCs/>
    </w:rPr>
  </w:style>
  <w:style w:type="paragraph" w:styleId="HTMLconformatoprevio">
    <w:name w:val="HTML Preformatted"/>
    <w:basedOn w:val="Normal"/>
    <w:rsid w:val="008D6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paragraph" w:customStyle="1" w:styleId="Default">
    <w:name w:val="Default"/>
    <w:rsid w:val="008D66C9"/>
    <w:pPr>
      <w:autoSpaceDE w:val="0"/>
      <w:autoSpaceDN w:val="0"/>
      <w:adjustRightInd w:val="0"/>
    </w:pPr>
    <w:rPr>
      <w:rFonts w:ascii="Verdana-Bold" w:hAnsi="Verdana-Bold"/>
      <w:lang w:val="en-US" w:eastAsia="en-US"/>
    </w:rPr>
  </w:style>
  <w:style w:type="paragraph" w:customStyle="1" w:styleId="Ttulo71">
    <w:name w:val="Título 71"/>
    <w:basedOn w:val="Default"/>
    <w:next w:val="Default"/>
    <w:rsid w:val="008D66C9"/>
    <w:pPr>
      <w:spacing w:after="120"/>
    </w:pPr>
    <w:rPr>
      <w:szCs w:val="24"/>
    </w:rPr>
  </w:style>
  <w:style w:type="paragraph" w:customStyle="1" w:styleId="Ttulo31">
    <w:name w:val="Título 31"/>
    <w:basedOn w:val="Default"/>
    <w:next w:val="Default"/>
    <w:rsid w:val="008D66C9"/>
    <w:rPr>
      <w:szCs w:val="24"/>
    </w:rPr>
  </w:style>
  <w:style w:type="paragraph" w:customStyle="1" w:styleId="Sangra2detindependiente1">
    <w:name w:val="Sangría 2 de t. independiente1"/>
    <w:basedOn w:val="Default"/>
    <w:next w:val="Default"/>
    <w:rsid w:val="008D66C9"/>
    <w:pPr>
      <w:spacing w:after="120"/>
    </w:pPr>
    <w:rPr>
      <w:szCs w:val="24"/>
    </w:rPr>
  </w:style>
  <w:style w:type="table" w:styleId="Tablaconcuadrcula">
    <w:name w:val="Table Grid"/>
    <w:basedOn w:val="Tablanormal"/>
    <w:uiPriority w:val="59"/>
    <w:rsid w:val="00743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rsid w:val="00CC0E84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semiHidden/>
    <w:rsid w:val="0073126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A36FC5"/>
    <w:rPr>
      <w:sz w:val="16"/>
      <w:szCs w:val="16"/>
    </w:rPr>
  </w:style>
  <w:style w:type="paragraph" w:styleId="Textocomentario">
    <w:name w:val="annotation text"/>
    <w:basedOn w:val="Normal"/>
    <w:semiHidden/>
    <w:rsid w:val="00A36F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36FC5"/>
    <w:rPr>
      <w:b/>
      <w:bCs/>
    </w:rPr>
  </w:style>
  <w:style w:type="paragraph" w:customStyle="1" w:styleId="DefinitionTerm">
    <w:name w:val="Definition Term"/>
    <w:basedOn w:val="Normal"/>
    <w:next w:val="Normal"/>
    <w:rsid w:val="00292F62"/>
    <w:pPr>
      <w:snapToGrid w:val="0"/>
    </w:pPr>
    <w:rPr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45A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AD0067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3901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D64764"/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D64764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3032E8"/>
    <w:rPr>
      <w:i/>
      <w:iCs/>
      <w:color w:val="808080" w:themeColor="text1" w:themeTint="7F"/>
    </w:rPr>
  </w:style>
  <w:style w:type="paragraph" w:styleId="Cita">
    <w:name w:val="Quote"/>
    <w:basedOn w:val="Normal"/>
    <w:next w:val="Normal"/>
    <w:link w:val="CitaCar"/>
    <w:uiPriority w:val="29"/>
    <w:qFormat/>
    <w:rsid w:val="003032E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032E8"/>
    <w:rPr>
      <w:i/>
      <w:iCs/>
      <w:color w:val="000000" w:themeColor="text1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A54D75"/>
    <w:rPr>
      <w:rFonts w:ascii="Century Gothic" w:hAnsi="Century Gothic"/>
      <w:b/>
    </w:rPr>
  </w:style>
  <w:style w:type="table" w:styleId="Tablaconcuadrcula5">
    <w:name w:val="Table Grid 5"/>
    <w:basedOn w:val="Tablanormal"/>
    <w:rsid w:val="003471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AC51F176A5468EAE6A6EF62B303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B8D61-9CC5-4CD8-BBA2-FF2F7F2D2896}"/>
      </w:docPartPr>
      <w:docPartBody>
        <w:p w:rsidR="00E34990" w:rsidRDefault="00A052FF" w:rsidP="00A052FF">
          <w:pPr>
            <w:pStyle w:val="B5AC51F176A5468EAE6A6EF62B303184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6A4F"/>
    <w:rsid w:val="001B6A4F"/>
    <w:rsid w:val="002424B3"/>
    <w:rsid w:val="00265591"/>
    <w:rsid w:val="002A7266"/>
    <w:rsid w:val="003E11A0"/>
    <w:rsid w:val="00563118"/>
    <w:rsid w:val="00573410"/>
    <w:rsid w:val="005B3FFB"/>
    <w:rsid w:val="006A0A31"/>
    <w:rsid w:val="006F3EF6"/>
    <w:rsid w:val="00802F6F"/>
    <w:rsid w:val="00857423"/>
    <w:rsid w:val="00883433"/>
    <w:rsid w:val="00993B96"/>
    <w:rsid w:val="00A052FF"/>
    <w:rsid w:val="00B334CE"/>
    <w:rsid w:val="00C502CE"/>
    <w:rsid w:val="00C66FE8"/>
    <w:rsid w:val="00D249F1"/>
    <w:rsid w:val="00E16AF1"/>
    <w:rsid w:val="00E34990"/>
    <w:rsid w:val="00F4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9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61ED085AA24FCB93B11BEABA47F603">
    <w:name w:val="AE61ED085AA24FCB93B11BEABA47F603"/>
    <w:rsid w:val="001B6A4F"/>
  </w:style>
  <w:style w:type="paragraph" w:customStyle="1" w:styleId="CB511303ADDD47D8B2AF93D432CC6A77">
    <w:name w:val="CB511303ADDD47D8B2AF93D432CC6A77"/>
    <w:rsid w:val="001B6A4F"/>
  </w:style>
  <w:style w:type="paragraph" w:customStyle="1" w:styleId="3718B5A946A64FA7884E0C360A38E86F">
    <w:name w:val="3718B5A946A64FA7884E0C360A38E86F"/>
    <w:rsid w:val="001B6A4F"/>
  </w:style>
  <w:style w:type="paragraph" w:customStyle="1" w:styleId="3E4710B8A70A4EA69BA2DC5FE527863A">
    <w:name w:val="3E4710B8A70A4EA69BA2DC5FE527863A"/>
    <w:rsid w:val="001B6A4F"/>
  </w:style>
  <w:style w:type="paragraph" w:customStyle="1" w:styleId="C79D6867BF6F45D9995EA76C10F4C7A5">
    <w:name w:val="C79D6867BF6F45D9995EA76C10F4C7A5"/>
    <w:rsid w:val="001B6A4F"/>
  </w:style>
  <w:style w:type="paragraph" w:customStyle="1" w:styleId="C9F801B9A1434E1AAF55BAE69BDFB589">
    <w:name w:val="C9F801B9A1434E1AAF55BAE69BDFB589"/>
    <w:rsid w:val="001B6A4F"/>
  </w:style>
  <w:style w:type="paragraph" w:customStyle="1" w:styleId="45F2E3469901473293BA28C05A660144">
    <w:name w:val="45F2E3469901473293BA28C05A660144"/>
    <w:rsid w:val="001B6A4F"/>
  </w:style>
  <w:style w:type="paragraph" w:customStyle="1" w:styleId="4808C14DFC3B4C07BDD014752A82A853">
    <w:name w:val="4808C14DFC3B4C07BDD014752A82A853"/>
    <w:rsid w:val="001B6A4F"/>
  </w:style>
  <w:style w:type="paragraph" w:customStyle="1" w:styleId="CD47B19F59D5470EADC1E6CA147AED62">
    <w:name w:val="CD47B19F59D5470EADC1E6CA147AED62"/>
    <w:rsid w:val="001B6A4F"/>
  </w:style>
  <w:style w:type="paragraph" w:customStyle="1" w:styleId="1C85265472D047C394F7BDCF30AEC72F">
    <w:name w:val="1C85265472D047C394F7BDCF30AEC72F"/>
    <w:rsid w:val="001B6A4F"/>
  </w:style>
  <w:style w:type="paragraph" w:customStyle="1" w:styleId="C86E39F8CD8946B49D5A97EEC7C9E9F3">
    <w:name w:val="C86E39F8CD8946B49D5A97EEC7C9E9F3"/>
    <w:rsid w:val="001B6A4F"/>
  </w:style>
  <w:style w:type="paragraph" w:customStyle="1" w:styleId="599ECBBF2C5B4B9B878CC92046C84B8D">
    <w:name w:val="599ECBBF2C5B4B9B878CC92046C84B8D"/>
    <w:rsid w:val="001B6A4F"/>
  </w:style>
  <w:style w:type="paragraph" w:customStyle="1" w:styleId="A3132DDE4B97465F946DDD35534980AE">
    <w:name w:val="A3132DDE4B97465F946DDD35534980AE"/>
    <w:rsid w:val="001B6A4F"/>
  </w:style>
  <w:style w:type="paragraph" w:customStyle="1" w:styleId="11DCBD007BBD4BDEA0AC9852BE317765">
    <w:name w:val="11DCBD007BBD4BDEA0AC9852BE317765"/>
    <w:rsid w:val="00C66FE8"/>
  </w:style>
  <w:style w:type="paragraph" w:customStyle="1" w:styleId="6E3F9714D8B34B3F995036F1C1A57DA2">
    <w:name w:val="6E3F9714D8B34B3F995036F1C1A57DA2"/>
    <w:rsid w:val="00C66FE8"/>
  </w:style>
  <w:style w:type="paragraph" w:customStyle="1" w:styleId="0A266D4E9FD546D8B15D6B0FEE9E1215">
    <w:name w:val="0A266D4E9FD546D8B15D6B0FEE9E1215"/>
    <w:rsid w:val="00883433"/>
  </w:style>
  <w:style w:type="paragraph" w:customStyle="1" w:styleId="AF1B19F5F7D94EB794089032172E41EF">
    <w:name w:val="AF1B19F5F7D94EB794089032172E41EF"/>
    <w:rsid w:val="00883433"/>
  </w:style>
  <w:style w:type="paragraph" w:customStyle="1" w:styleId="9992AD02110849D99431FCDCB2142010">
    <w:name w:val="9992AD02110849D99431FCDCB2142010"/>
    <w:rsid w:val="003E11A0"/>
  </w:style>
  <w:style w:type="paragraph" w:customStyle="1" w:styleId="7C386E2D6D574A6FB519131896414AE3">
    <w:name w:val="7C386E2D6D574A6FB519131896414AE3"/>
    <w:rsid w:val="003E11A0"/>
  </w:style>
  <w:style w:type="paragraph" w:customStyle="1" w:styleId="452402513D3F44F78C1BA8FA1F12D707">
    <w:name w:val="452402513D3F44F78C1BA8FA1F12D707"/>
    <w:rsid w:val="003E11A0"/>
  </w:style>
  <w:style w:type="paragraph" w:customStyle="1" w:styleId="DF562AD7DC8D4046AA5390A93022BDB4">
    <w:name w:val="DF562AD7DC8D4046AA5390A93022BDB4"/>
    <w:rsid w:val="00A052FF"/>
  </w:style>
  <w:style w:type="paragraph" w:customStyle="1" w:styleId="364057DE9D5D43F098FB9347ED2A1D28">
    <w:name w:val="364057DE9D5D43F098FB9347ED2A1D28"/>
    <w:rsid w:val="00A052FF"/>
  </w:style>
  <w:style w:type="paragraph" w:customStyle="1" w:styleId="B5AC51F176A5468EAE6A6EF62B303184">
    <w:name w:val="B5AC51F176A5468EAE6A6EF62B303184"/>
    <w:rsid w:val="00A052FF"/>
  </w:style>
  <w:style w:type="paragraph" w:customStyle="1" w:styleId="9E69F23D381E4A2A96050AD01E7658F4">
    <w:name w:val="9E69F23D381E4A2A96050AD01E7658F4"/>
    <w:rsid w:val="00A052FF"/>
  </w:style>
  <w:style w:type="paragraph" w:customStyle="1" w:styleId="C4B247414DC549C4AC768F5110A3572B">
    <w:name w:val="C4B247414DC549C4AC768F5110A3572B"/>
    <w:rsid w:val="00A052FF"/>
  </w:style>
  <w:style w:type="character" w:styleId="Textodelmarcadordeposicin">
    <w:name w:val="Placeholder Text"/>
    <w:basedOn w:val="Fuentedeprrafopredeter"/>
    <w:uiPriority w:val="99"/>
    <w:semiHidden/>
    <w:rsid w:val="006F3E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4 de Agosto de 2011</PublishDate>
  <Abstract/>
  <CompanyAddress>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B1A84-A19A-4936-B5C5-94377E02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de Carabobo. Facultad de Ingeniería. Departamento de Computación</vt:lpstr>
      <vt:lpstr>LAB04 Máximos y mínimos</vt:lpstr>
    </vt:vector>
  </TitlesOfParts>
  <Company>|"El único que puede decirte que no puedes hacer algo eres tú mismo. Y no necesariamente tienes que escucharte"  Eslogan de Nike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arabobo. Facultad de Ingeniería. Departamento de Computación</dc:title>
  <dc:subject>Cátedra de Computación I.</dc:subject>
  <dc:creator>aalmarza</dc:creator>
  <cp:lastModifiedBy>Alejandro Bolívar</cp:lastModifiedBy>
  <cp:revision>12</cp:revision>
  <cp:lastPrinted>2011-08-04T17:50:00Z</cp:lastPrinted>
  <dcterms:created xsi:type="dcterms:W3CDTF">2014-09-04T02:09:00Z</dcterms:created>
  <dcterms:modified xsi:type="dcterms:W3CDTF">2015-09-22T15:14:00Z</dcterms:modified>
</cp:coreProperties>
</file>